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28" w:rsidRPr="00530AE9" w:rsidRDefault="009C0728" w:rsidP="009C0728">
      <w:pPr>
        <w:widowControl/>
        <w:tabs>
          <w:tab w:val="center" w:pos="4960"/>
          <w:tab w:val="left" w:pos="7740"/>
        </w:tabs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</w:rPr>
      </w:pPr>
      <w:r w:rsidRPr="00530AE9">
        <w:rPr>
          <w:rFonts w:ascii="Times New Roman" w:hAnsi="Times New Roman" w:cs="Times New Roman"/>
          <w:b/>
          <w:spacing w:val="20"/>
        </w:rPr>
        <w:t>Управление образования администрации Копейского городского округа</w:t>
      </w:r>
    </w:p>
    <w:p w:rsidR="009C0728" w:rsidRPr="00530AE9" w:rsidRDefault="009C0728" w:rsidP="009C0728">
      <w:pPr>
        <w:widowControl/>
        <w:tabs>
          <w:tab w:val="center" w:pos="4960"/>
          <w:tab w:val="left" w:pos="7740"/>
        </w:tabs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</w:rPr>
      </w:pPr>
      <w:r w:rsidRPr="00530AE9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9C0728" w:rsidRPr="00530AE9" w:rsidRDefault="009C0728" w:rsidP="009C0728">
      <w:pPr>
        <w:widowControl/>
        <w:tabs>
          <w:tab w:val="center" w:pos="4960"/>
          <w:tab w:val="left" w:pos="774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</w:rPr>
      </w:pPr>
      <w:r w:rsidRPr="00530AE9">
        <w:rPr>
          <w:rFonts w:ascii="Times New Roman" w:hAnsi="Times New Roman" w:cs="Times New Roman"/>
          <w:b/>
        </w:rPr>
        <w:t>«Средняя общеобразовательная школа №13»</w:t>
      </w:r>
    </w:p>
    <w:p w:rsidR="009C0728" w:rsidRPr="00530AE9" w:rsidRDefault="009C0728" w:rsidP="009C0728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16"/>
          <w:szCs w:val="18"/>
        </w:rPr>
      </w:pPr>
      <w:r w:rsidRPr="00530AE9">
        <w:rPr>
          <w:rFonts w:ascii="Times New Roman" w:hAnsi="Times New Roman" w:cs="Times New Roman"/>
          <w:sz w:val="16"/>
          <w:szCs w:val="18"/>
        </w:rPr>
        <w:t>Лицензия: № 13805 от 08.06.2017г., свидетельство о государственной  аккредитации:  №  2807 от 07.07. 2017г.</w:t>
      </w:r>
    </w:p>
    <w:p w:rsidR="00530AE9" w:rsidRPr="00530AE9" w:rsidRDefault="009C0728" w:rsidP="00530AE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16"/>
          <w:szCs w:val="18"/>
        </w:rPr>
      </w:pPr>
      <w:r w:rsidRPr="00530AE9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D3D69" wp14:editId="38B9910E">
                <wp:simplePos x="0" y="0"/>
                <wp:positionH relativeFrom="column">
                  <wp:posOffset>-762635</wp:posOffset>
                </wp:positionH>
                <wp:positionV relativeFrom="paragraph">
                  <wp:posOffset>46990</wp:posOffset>
                </wp:positionV>
                <wp:extent cx="6908800" cy="0"/>
                <wp:effectExtent l="0" t="19050" r="254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05pt,3.7pt" to="483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A6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9C0728" w:rsidRPr="00530AE9" w:rsidRDefault="009C0728" w:rsidP="00530AE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16"/>
          <w:szCs w:val="18"/>
        </w:rPr>
      </w:pPr>
      <w:r w:rsidRPr="00530AE9">
        <w:rPr>
          <w:rFonts w:ascii="Times New Roman" w:hAnsi="Times New Roman" w:cs="Times New Roman"/>
          <w:sz w:val="16"/>
          <w:szCs w:val="18"/>
        </w:rPr>
        <w:t>456655, Россия, Копейский городской округ Челябинской области, ул. Чернышевского,47,</w:t>
      </w:r>
    </w:p>
    <w:p w:rsidR="009C0728" w:rsidRPr="00530AE9" w:rsidRDefault="009C0728" w:rsidP="00530AE9">
      <w:pPr>
        <w:widowControl/>
        <w:tabs>
          <w:tab w:val="left" w:pos="8820"/>
        </w:tabs>
        <w:autoSpaceDE/>
        <w:autoSpaceDN/>
        <w:adjustRightInd/>
        <w:jc w:val="center"/>
        <w:rPr>
          <w:rFonts w:ascii="Times New Roman" w:hAnsi="Times New Roman" w:cs="Times New Roman"/>
          <w:sz w:val="16"/>
          <w:szCs w:val="18"/>
        </w:rPr>
      </w:pPr>
      <w:r w:rsidRPr="00530AE9">
        <w:rPr>
          <w:rFonts w:ascii="Times New Roman" w:hAnsi="Times New Roman" w:cs="Times New Roman"/>
          <w:sz w:val="16"/>
          <w:szCs w:val="18"/>
        </w:rPr>
        <w:t xml:space="preserve">тел. секретарь 8(35139) 7 – 74 – 39, факс/тел. директор 7-75-62, </w:t>
      </w:r>
      <w:r w:rsidRPr="00530AE9">
        <w:rPr>
          <w:rFonts w:ascii="Times New Roman" w:hAnsi="Times New Roman" w:cs="Times New Roman"/>
          <w:sz w:val="16"/>
          <w:szCs w:val="18"/>
          <w:lang w:val="en-US"/>
        </w:rPr>
        <w:t>E</w:t>
      </w:r>
      <w:r w:rsidRPr="00530AE9">
        <w:rPr>
          <w:rFonts w:ascii="Times New Roman" w:hAnsi="Times New Roman" w:cs="Times New Roman"/>
          <w:sz w:val="16"/>
          <w:szCs w:val="18"/>
        </w:rPr>
        <w:t>-</w:t>
      </w:r>
      <w:r w:rsidRPr="00530AE9">
        <w:rPr>
          <w:rFonts w:ascii="Times New Roman" w:hAnsi="Times New Roman" w:cs="Times New Roman"/>
          <w:sz w:val="16"/>
          <w:szCs w:val="18"/>
          <w:lang w:val="en-US"/>
        </w:rPr>
        <w:t>mail</w:t>
      </w:r>
      <w:r w:rsidRPr="00530AE9">
        <w:rPr>
          <w:rFonts w:ascii="Times New Roman" w:hAnsi="Times New Roman" w:cs="Times New Roman"/>
          <w:sz w:val="16"/>
          <w:szCs w:val="18"/>
        </w:rPr>
        <w:t xml:space="preserve">:  </w:t>
      </w:r>
      <w:r w:rsidRPr="00530AE9">
        <w:rPr>
          <w:rFonts w:ascii="Times New Roman" w:hAnsi="Times New Roman" w:cs="Times New Roman"/>
          <w:sz w:val="16"/>
          <w:szCs w:val="18"/>
          <w:u w:val="single"/>
          <w:lang w:val="en-US"/>
        </w:rPr>
        <w:t>Kopsch</w:t>
      </w:r>
      <w:r w:rsidRPr="00530AE9">
        <w:rPr>
          <w:rFonts w:ascii="Times New Roman" w:hAnsi="Times New Roman" w:cs="Times New Roman"/>
          <w:sz w:val="16"/>
          <w:szCs w:val="18"/>
          <w:u w:val="single"/>
        </w:rPr>
        <w:t xml:space="preserve"> 13@ </w:t>
      </w:r>
      <w:r w:rsidRPr="00530AE9">
        <w:rPr>
          <w:rFonts w:ascii="Times New Roman" w:hAnsi="Times New Roman" w:cs="Times New Roman"/>
          <w:sz w:val="16"/>
          <w:szCs w:val="18"/>
          <w:u w:val="single"/>
          <w:lang w:val="en-US"/>
        </w:rPr>
        <w:t>mail</w:t>
      </w:r>
      <w:r w:rsidRPr="00530AE9">
        <w:rPr>
          <w:rFonts w:ascii="Times New Roman" w:hAnsi="Times New Roman" w:cs="Times New Roman"/>
          <w:sz w:val="16"/>
          <w:szCs w:val="18"/>
          <w:u w:val="single"/>
        </w:rPr>
        <w:t>.</w:t>
      </w:r>
      <w:r w:rsidRPr="00530AE9">
        <w:rPr>
          <w:rFonts w:ascii="Times New Roman" w:hAnsi="Times New Roman" w:cs="Times New Roman"/>
          <w:sz w:val="16"/>
          <w:szCs w:val="18"/>
          <w:u w:val="single"/>
          <w:lang w:val="en-US"/>
        </w:rPr>
        <w:t>ru</w:t>
      </w:r>
      <w:r w:rsidRPr="00530AE9">
        <w:rPr>
          <w:rFonts w:ascii="Times New Roman" w:hAnsi="Times New Roman" w:cs="Times New Roman"/>
          <w:sz w:val="16"/>
          <w:szCs w:val="18"/>
        </w:rPr>
        <w:t xml:space="preserve">; </w:t>
      </w:r>
    </w:p>
    <w:p w:rsidR="009C0728" w:rsidRPr="00530AE9" w:rsidRDefault="009C0728" w:rsidP="00530AE9">
      <w:pPr>
        <w:widowControl/>
        <w:tabs>
          <w:tab w:val="left" w:pos="8820"/>
        </w:tabs>
        <w:autoSpaceDE/>
        <w:autoSpaceDN/>
        <w:adjustRightInd/>
        <w:jc w:val="center"/>
        <w:rPr>
          <w:rFonts w:ascii="Times New Roman" w:hAnsi="Times New Roman" w:cs="Times New Roman"/>
          <w:sz w:val="16"/>
          <w:szCs w:val="18"/>
        </w:rPr>
      </w:pPr>
      <w:r w:rsidRPr="00530AE9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530AE9">
        <w:rPr>
          <w:rFonts w:ascii="Times New Roman" w:hAnsi="Times New Roman" w:cs="Times New Roman"/>
          <w:sz w:val="16"/>
          <w:szCs w:val="18"/>
          <w:u w:val="single"/>
          <w:lang w:val="en-US"/>
        </w:rPr>
        <w:t>http</w:t>
      </w:r>
      <w:proofErr w:type="gramEnd"/>
      <w:r w:rsidRPr="00530AE9">
        <w:rPr>
          <w:rFonts w:ascii="Times New Roman" w:hAnsi="Times New Roman" w:cs="Times New Roman"/>
          <w:sz w:val="16"/>
          <w:szCs w:val="18"/>
          <w:u w:val="single"/>
        </w:rPr>
        <w:t>: //</w:t>
      </w:r>
      <w:r w:rsidRPr="00530AE9">
        <w:rPr>
          <w:rFonts w:ascii="Times New Roman" w:hAnsi="Times New Roman" w:cs="Times New Roman"/>
          <w:sz w:val="16"/>
          <w:szCs w:val="18"/>
          <w:u w:val="single"/>
          <w:lang w:val="en-US"/>
        </w:rPr>
        <w:t>www</w:t>
      </w:r>
      <w:r w:rsidRPr="00530AE9">
        <w:rPr>
          <w:rFonts w:ascii="Times New Roman" w:hAnsi="Times New Roman" w:cs="Times New Roman"/>
          <w:sz w:val="16"/>
          <w:szCs w:val="18"/>
          <w:u w:val="single"/>
        </w:rPr>
        <w:t xml:space="preserve">. </w:t>
      </w:r>
      <w:proofErr w:type="spellStart"/>
      <w:r w:rsidRPr="00530AE9">
        <w:rPr>
          <w:rFonts w:ascii="Times New Roman" w:hAnsi="Times New Roman" w:cs="Times New Roman"/>
          <w:sz w:val="16"/>
          <w:szCs w:val="18"/>
          <w:u w:val="single"/>
          <w:lang w:val="en-US"/>
        </w:rPr>
        <w:t>mou</w:t>
      </w:r>
      <w:proofErr w:type="spellEnd"/>
      <w:r w:rsidRPr="00530AE9">
        <w:rPr>
          <w:rFonts w:ascii="Times New Roman" w:hAnsi="Times New Roman" w:cs="Times New Roman"/>
          <w:sz w:val="16"/>
          <w:szCs w:val="18"/>
          <w:u w:val="single"/>
        </w:rPr>
        <w:t>13.</w:t>
      </w:r>
      <w:r w:rsidRPr="00530AE9">
        <w:rPr>
          <w:rFonts w:ascii="Times New Roman" w:hAnsi="Times New Roman" w:cs="Times New Roman"/>
          <w:sz w:val="16"/>
          <w:szCs w:val="18"/>
          <w:u w:val="single"/>
          <w:lang w:val="en-US"/>
        </w:rPr>
        <w:t>com</w:t>
      </w:r>
    </w:p>
    <w:p w:rsidR="009C0728" w:rsidRPr="00530AE9" w:rsidRDefault="009C0728" w:rsidP="00530A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8"/>
        </w:rPr>
      </w:pPr>
      <w:r w:rsidRPr="00530AE9">
        <w:rPr>
          <w:rFonts w:ascii="Times New Roman" w:hAnsi="Times New Roman" w:cs="Times New Roman"/>
          <w:sz w:val="16"/>
          <w:szCs w:val="18"/>
        </w:rPr>
        <w:t xml:space="preserve">ОГРН 1027400778657;    ИНН/КПП  7411014080/741101001; БИК: 047501001;  </w:t>
      </w:r>
      <w:proofErr w:type="gramStart"/>
      <w:r w:rsidRPr="00530AE9">
        <w:rPr>
          <w:rFonts w:ascii="Times New Roman" w:hAnsi="Times New Roman" w:cs="Times New Roman"/>
          <w:sz w:val="16"/>
          <w:szCs w:val="18"/>
        </w:rPr>
        <w:t>р</w:t>
      </w:r>
      <w:proofErr w:type="gramEnd"/>
      <w:r w:rsidRPr="00530AE9">
        <w:rPr>
          <w:rFonts w:ascii="Times New Roman" w:hAnsi="Times New Roman" w:cs="Times New Roman"/>
          <w:sz w:val="16"/>
          <w:szCs w:val="18"/>
        </w:rPr>
        <w:t>/с 40204810100000000348;</w:t>
      </w:r>
    </w:p>
    <w:p w:rsidR="009C0728" w:rsidRPr="00530AE9" w:rsidRDefault="009C0728" w:rsidP="00530AE9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8"/>
        </w:rPr>
      </w:pPr>
      <w:r w:rsidRPr="00530AE9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530AE9">
        <w:rPr>
          <w:rFonts w:ascii="Times New Roman" w:hAnsi="Times New Roman" w:cs="Times New Roman"/>
          <w:sz w:val="16"/>
          <w:szCs w:val="18"/>
        </w:rPr>
        <w:t>л</w:t>
      </w:r>
      <w:proofErr w:type="gramEnd"/>
      <w:r w:rsidRPr="00530AE9">
        <w:rPr>
          <w:rFonts w:ascii="Times New Roman" w:hAnsi="Times New Roman" w:cs="Times New Roman"/>
          <w:sz w:val="16"/>
          <w:szCs w:val="18"/>
        </w:rPr>
        <w:t>/с. 03208047 БГРКЦ ГУ БАНКА РОССИИ  по Челябинской области</w:t>
      </w:r>
    </w:p>
    <w:p w:rsidR="009C0728" w:rsidRDefault="009C0728"/>
    <w:p w:rsidR="009C0728" w:rsidRPr="009C0728" w:rsidRDefault="009C0728" w:rsidP="009C0728"/>
    <w:p w:rsidR="009C0728" w:rsidRPr="009C0728" w:rsidRDefault="009C0728" w:rsidP="009C0728"/>
    <w:p w:rsidR="009C0728" w:rsidRPr="009C0728" w:rsidRDefault="009C0728" w:rsidP="009C0728"/>
    <w:p w:rsidR="009C0728" w:rsidRPr="009C0728" w:rsidRDefault="009C0728" w:rsidP="009C0728"/>
    <w:p w:rsidR="009C0728" w:rsidRPr="009C0728" w:rsidRDefault="009C0728" w:rsidP="009C0728"/>
    <w:p w:rsidR="009C0728" w:rsidRPr="009C0728" w:rsidRDefault="009C0728" w:rsidP="009C0728"/>
    <w:p w:rsidR="009C0728" w:rsidRPr="009C0728" w:rsidRDefault="009C0728" w:rsidP="009C0728"/>
    <w:p w:rsidR="009C0728" w:rsidRDefault="009C0728" w:rsidP="009C0728"/>
    <w:p w:rsidR="009C0728" w:rsidRDefault="009C0728" w:rsidP="009C0728"/>
    <w:p w:rsidR="009C0728" w:rsidRPr="006A460B" w:rsidRDefault="009C0728" w:rsidP="00DA292A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60B">
        <w:rPr>
          <w:sz w:val="32"/>
          <w:szCs w:val="32"/>
        </w:rPr>
        <w:tab/>
      </w:r>
      <w:r w:rsidRPr="006A460B">
        <w:rPr>
          <w:rFonts w:ascii="Times New Roman" w:hAnsi="Times New Roman" w:cs="Times New Roman"/>
          <w:b/>
          <w:sz w:val="32"/>
          <w:szCs w:val="32"/>
        </w:rPr>
        <w:t xml:space="preserve">Муниципальный конкурс профессионального мастерства </w:t>
      </w:r>
    </w:p>
    <w:p w:rsidR="009C0728" w:rsidRPr="006A460B" w:rsidRDefault="009C0728" w:rsidP="00DA292A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60B">
        <w:rPr>
          <w:rFonts w:ascii="Times New Roman" w:hAnsi="Times New Roman" w:cs="Times New Roman"/>
          <w:b/>
          <w:sz w:val="32"/>
          <w:szCs w:val="32"/>
        </w:rPr>
        <w:t>«ПЕДАГОГ-ПСИХОЛОГ– 2022»</w:t>
      </w:r>
    </w:p>
    <w:p w:rsidR="009C0728" w:rsidRDefault="009C0728" w:rsidP="00530AE9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530AE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C0728" w:rsidRDefault="009C0728" w:rsidP="00DA292A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испытание первого (заочного) этапа: </w:t>
      </w:r>
    </w:p>
    <w:p w:rsidR="0032194A" w:rsidRDefault="0032194A" w:rsidP="00DA292A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-конспект (технологическая карта) занятия</w:t>
      </w:r>
      <w:r w:rsidR="00704519">
        <w:rPr>
          <w:rFonts w:ascii="Times New Roman" w:hAnsi="Times New Roman" w:cs="Times New Roman"/>
          <w:sz w:val="28"/>
          <w:szCs w:val="28"/>
        </w:rPr>
        <w:t xml:space="preserve"> с описанием психолого-педагогической технологии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0728" w:rsidRDefault="009C0728" w:rsidP="00DA292A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530AE9">
        <w:rPr>
          <w:rFonts w:ascii="Times New Roman" w:hAnsi="Times New Roman" w:cs="Times New Roman"/>
          <w:sz w:val="28"/>
          <w:szCs w:val="28"/>
        </w:rPr>
        <w:t>МОУ «СОШ №13» (дошкольное отделение)</w:t>
      </w:r>
    </w:p>
    <w:p w:rsidR="009C0728" w:rsidRDefault="00530AE9" w:rsidP="00DA292A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овой Марины Викторовны</w:t>
      </w:r>
    </w:p>
    <w:p w:rsidR="009C0728" w:rsidRDefault="009C0728" w:rsidP="00530AE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C0728" w:rsidRDefault="009C0728" w:rsidP="009C072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C0728" w:rsidRDefault="009C0728" w:rsidP="009C072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C0728" w:rsidRDefault="009C0728" w:rsidP="009C072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C0728" w:rsidRDefault="009C0728" w:rsidP="009C072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C0728" w:rsidRDefault="009C0728" w:rsidP="009C072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C0728" w:rsidRDefault="009C0728" w:rsidP="009C072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C0728" w:rsidRDefault="009C0728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0728" w:rsidRDefault="009C0728" w:rsidP="009C072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30AE9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0728" w:rsidRDefault="00530AE9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ск</w:t>
      </w:r>
    </w:p>
    <w:p w:rsidR="009C0728" w:rsidRDefault="009C0728" w:rsidP="009C072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6A460B" w:rsidRPr="003160E3" w:rsidRDefault="006A460B" w:rsidP="006A460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6AB" w:rsidRPr="003160E3" w:rsidRDefault="00C936AB" w:rsidP="00C936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2A">
        <w:rPr>
          <w:rFonts w:ascii="Times New Roman" w:hAnsi="Times New Roman" w:cs="Times New Roman"/>
          <w:b/>
          <w:sz w:val="28"/>
          <w:szCs w:val="28"/>
        </w:rPr>
        <w:t>Организационная информация</w:t>
      </w:r>
    </w:p>
    <w:p w:rsidR="00C936AB" w:rsidRPr="003160E3" w:rsidRDefault="00C936AB" w:rsidP="00C936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9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7085"/>
      </w:tblGrid>
      <w:tr w:rsidR="00C936AB" w:rsidRPr="00DA292A" w:rsidTr="00C936AB"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36AB" w:rsidRPr="00395460" w:rsidRDefault="00C936AB" w:rsidP="009E0FC1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36AB" w:rsidRPr="00395460" w:rsidRDefault="005C007B" w:rsidP="009E0FC1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936AB" w:rsidRPr="00395460">
              <w:rPr>
                <w:rFonts w:ascii="Times New Roman" w:hAnsi="Times New Roman" w:cs="Times New Roman"/>
                <w:sz w:val="24"/>
                <w:szCs w:val="28"/>
              </w:rPr>
              <w:t>Колдунье не колдуется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936AB" w:rsidRPr="00DA292A" w:rsidTr="00395460">
        <w:trPr>
          <w:trHeight w:val="80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36AB" w:rsidRPr="00395460" w:rsidRDefault="00C936AB" w:rsidP="00395460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втор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36AB" w:rsidRPr="00395460" w:rsidRDefault="00C936AB" w:rsidP="00C936AB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педагог – психолог  I категории Артёмова Марина Викторовна</w:t>
            </w:r>
          </w:p>
        </w:tc>
      </w:tr>
      <w:tr w:rsidR="00C936AB" w:rsidRPr="00DA292A" w:rsidTr="00C936AB"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36AB" w:rsidRPr="00395460" w:rsidRDefault="00C936AB" w:rsidP="00C936AB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ип занятия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36AB" w:rsidRPr="00395460" w:rsidRDefault="00C936AB" w:rsidP="00C936AB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о-развивающее </w:t>
            </w:r>
          </w:p>
        </w:tc>
      </w:tr>
      <w:tr w:rsidR="005C007B" w:rsidRPr="00DA292A" w:rsidTr="00C936AB"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07B" w:rsidRPr="00395460" w:rsidRDefault="005C007B" w:rsidP="00FB297C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ели занятия</w:t>
            </w:r>
          </w:p>
          <w:p w:rsidR="005C007B" w:rsidRPr="00395460" w:rsidRDefault="005C007B" w:rsidP="00FB297C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07B" w:rsidRPr="00395460" w:rsidRDefault="005C007B" w:rsidP="00FB297C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Cs/>
                <w:sz w:val="24"/>
                <w:szCs w:val="28"/>
              </w:rPr>
              <w:t>Коррекция</w:t>
            </w: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395460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395460">
              <w:rPr>
                <w:rFonts w:ascii="Times New Roman" w:hAnsi="Times New Roman" w:cs="Times New Roman"/>
                <w:bCs/>
                <w:sz w:val="24"/>
                <w:szCs w:val="28"/>
              </w:rPr>
              <w:t>развитие эмоциональной сферы воспитанников</w:t>
            </w:r>
          </w:p>
        </w:tc>
      </w:tr>
      <w:tr w:rsidR="005C007B" w:rsidRPr="00DA292A" w:rsidTr="00395460">
        <w:trPr>
          <w:trHeight w:val="800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07B" w:rsidRPr="00395460" w:rsidRDefault="005C007B" w:rsidP="00C936AB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 реализации занятия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07B" w:rsidRPr="00395460" w:rsidRDefault="005C007B" w:rsidP="00395460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30 минут</w:t>
            </w:r>
          </w:p>
        </w:tc>
      </w:tr>
      <w:tr w:rsidR="005C007B" w:rsidRPr="00DA292A" w:rsidTr="005C007B">
        <w:trPr>
          <w:trHeight w:val="590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07B" w:rsidRPr="00395460" w:rsidRDefault="005C007B" w:rsidP="009E0FC1">
            <w:pPr>
              <w:spacing w:after="240" w:line="24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частники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07B" w:rsidRPr="00395460" w:rsidRDefault="005C007B" w:rsidP="009E0FC1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Воспитанники подготовительной группы (6-7 лет) с ТНР.</w:t>
            </w:r>
          </w:p>
        </w:tc>
      </w:tr>
      <w:tr w:rsidR="005C007B" w:rsidRPr="00DA292A" w:rsidTr="005C007B">
        <w:trPr>
          <w:trHeight w:val="60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07B" w:rsidRPr="00395460" w:rsidRDefault="005C007B" w:rsidP="005C007B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sz w:val="24"/>
                <w:szCs w:val="28"/>
              </w:rPr>
              <w:t>Вид занятия: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07B" w:rsidRPr="00395460" w:rsidRDefault="005C007B" w:rsidP="005C007B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Подгрупповое                        </w:t>
            </w:r>
          </w:p>
        </w:tc>
      </w:tr>
      <w:tr w:rsidR="005C007B" w:rsidRPr="00DA292A" w:rsidTr="005C007B">
        <w:trPr>
          <w:trHeight w:val="820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07B" w:rsidRPr="00395460" w:rsidRDefault="005C007B" w:rsidP="005C007B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е: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07B" w:rsidRPr="00395460" w:rsidRDefault="005C007B" w:rsidP="00395460">
            <w:pPr>
              <w:spacing w:line="240" w:lineRule="atLeast"/>
              <w:ind w:firstLine="7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Кукла-рукавичка «Девочка-колдунья»</w:t>
            </w:r>
            <w:r w:rsidR="00DA292A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, карта «Действия» для определения эмоционального состояния,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нарисованные предметы</w:t>
            </w:r>
            <w:r w:rsidR="002F189F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(банан, буран, кефир, пломбир, курица, пистолет),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2F189F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световой песочный стол,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мультстанок ПАФ-3 для анимации в формате А3,</w:t>
            </w:r>
            <w:r w:rsidR="002F189F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ноутбук с програ</w:t>
            </w:r>
            <w:r w:rsidR="00395460" w:rsidRPr="00395460">
              <w:rPr>
                <w:rFonts w:ascii="Times New Roman" w:hAnsi="Times New Roman" w:cs="Times New Roman"/>
                <w:sz w:val="24"/>
                <w:szCs w:val="28"/>
              </w:rPr>
              <w:t>ммным обеспечением FnimaShooter, заготовки для мультипликации (фон, персонаж Колдуньи, эмоции колдуньи, волшебная палочка).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C007B" w:rsidRPr="00395460" w:rsidRDefault="005C007B" w:rsidP="00DA29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07B" w:rsidRPr="00DA292A" w:rsidTr="00C936AB"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07B" w:rsidRPr="00395460" w:rsidRDefault="005C007B" w:rsidP="002F189F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Место </w:t>
            </w:r>
            <w:r w:rsidR="002F189F"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я</w:t>
            </w: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в системе </w:t>
            </w:r>
            <w:r w:rsidR="002F189F"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й</w:t>
            </w: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(тип, взаимосвязь                        с предыдущим и последующим </w:t>
            </w:r>
            <w:r w:rsidR="002F189F"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ями</w:t>
            </w:r>
            <w:r w:rsidRPr="003954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1196" w:rsidRPr="00395460" w:rsidRDefault="005C007B" w:rsidP="00395460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Данн</w:t>
            </w:r>
            <w:r w:rsidR="002F189F" w:rsidRPr="00395460">
              <w:rPr>
                <w:rFonts w:ascii="Times New Roman" w:hAnsi="Times New Roman" w:cs="Times New Roman"/>
                <w:sz w:val="24"/>
                <w:szCs w:val="28"/>
              </w:rPr>
              <w:t>ое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F189F" w:rsidRPr="00395460">
              <w:rPr>
                <w:rFonts w:ascii="Times New Roman" w:hAnsi="Times New Roman" w:cs="Times New Roman"/>
                <w:sz w:val="24"/>
                <w:szCs w:val="28"/>
              </w:rPr>
              <w:t>занятие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является </w:t>
            </w:r>
            <w:r w:rsidR="00457441">
              <w:rPr>
                <w:rFonts w:ascii="Times New Roman" w:hAnsi="Times New Roman" w:cs="Times New Roman"/>
                <w:sz w:val="24"/>
                <w:szCs w:val="28"/>
              </w:rPr>
              <w:t>шестнадцатым</w:t>
            </w:r>
            <w:r w:rsidR="002F189F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коррекционным занятием в </w:t>
            </w:r>
            <w:r w:rsidR="009A48FC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е </w:t>
            </w:r>
            <w:r w:rsidR="003160E3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студии анимации </w:t>
            </w:r>
            <w:r w:rsidR="009A48FC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A48FC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детей старшего дошкольного возраста «Мульт-час». </w:t>
            </w:r>
          </w:p>
          <w:p w:rsidR="00395460" w:rsidRDefault="00326819" w:rsidP="00395460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Воспитанники </w:t>
            </w:r>
            <w:r w:rsidR="00A5024D">
              <w:rPr>
                <w:rFonts w:ascii="Times New Roman" w:hAnsi="Times New Roman" w:cs="Times New Roman"/>
                <w:sz w:val="24"/>
                <w:szCs w:val="28"/>
              </w:rPr>
              <w:t xml:space="preserve">уже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>снима</w:t>
            </w:r>
            <w:r w:rsidR="00A5024D">
              <w:rPr>
                <w:rFonts w:ascii="Times New Roman" w:hAnsi="Times New Roman" w:cs="Times New Roman"/>
                <w:sz w:val="24"/>
                <w:szCs w:val="28"/>
              </w:rPr>
              <w:t>ли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мини-ролики методом перекладки про Колдунью. Они уже </w:t>
            </w:r>
            <w:r w:rsidR="00A5024D">
              <w:rPr>
                <w:rFonts w:ascii="Times New Roman" w:hAnsi="Times New Roman" w:cs="Times New Roman"/>
                <w:sz w:val="24"/>
                <w:szCs w:val="28"/>
              </w:rPr>
              <w:t xml:space="preserve">имеют представление, как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5024D">
              <w:rPr>
                <w:rFonts w:ascii="Times New Roman" w:hAnsi="Times New Roman" w:cs="Times New Roman"/>
                <w:sz w:val="24"/>
                <w:szCs w:val="28"/>
              </w:rPr>
              <w:t>пользоваться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5024D">
              <w:rPr>
                <w:rFonts w:ascii="Times New Roman" w:hAnsi="Times New Roman" w:cs="Times New Roman"/>
                <w:sz w:val="24"/>
                <w:szCs w:val="28"/>
              </w:rPr>
              <w:t>анимационным</w:t>
            </w:r>
            <w:r w:rsidR="00F37581">
              <w:rPr>
                <w:rFonts w:ascii="Times New Roman" w:hAnsi="Times New Roman" w:cs="Times New Roman"/>
                <w:sz w:val="24"/>
                <w:szCs w:val="28"/>
              </w:rPr>
              <w:t xml:space="preserve"> мультстанком.</w:t>
            </w:r>
            <w:r w:rsidR="00395460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95460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Воспитанниками уже созданы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заготовки </w:t>
            </w:r>
            <w:r w:rsidR="00395460"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персоонажа Колдуньи, эмоций, которые они накладывают на лицо Колдуньи, 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фона </w:t>
            </w:r>
            <w:r w:rsidR="00395460" w:rsidRPr="00395460">
              <w:rPr>
                <w:rFonts w:ascii="Times New Roman" w:hAnsi="Times New Roman" w:cs="Times New Roman"/>
                <w:sz w:val="24"/>
                <w:szCs w:val="28"/>
              </w:rPr>
              <w:t>и волшебной палочки.</w:t>
            </w:r>
            <w:r w:rsidRPr="00395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95460" w:rsidRPr="00395460" w:rsidRDefault="00395460" w:rsidP="00395460">
            <w:pPr>
              <w:ind w:firstLine="7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 воспитанников уже сформированы представления об 9-ти эмоциях</w:t>
            </w:r>
            <w:r w:rsidR="000E71F2">
              <w:rPr>
                <w:rFonts w:ascii="Times New Roman" w:hAnsi="Times New Roman" w:cs="Times New Roman"/>
                <w:sz w:val="24"/>
                <w:szCs w:val="28"/>
              </w:rPr>
              <w:t xml:space="preserve"> (радость, грусть злость, страх, удив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0E71F2">
              <w:rPr>
                <w:rFonts w:ascii="Times New Roman" w:hAnsi="Times New Roman" w:cs="Times New Roman"/>
                <w:sz w:val="24"/>
                <w:szCs w:val="28"/>
              </w:rPr>
              <w:t xml:space="preserve">застенчивость, вина, скука)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н</w:t>
            </w:r>
            <w:r w:rsidR="000E71F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ют их название, мимическое выр</w:t>
            </w:r>
            <w:r w:rsidR="000E71F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ние</w:t>
            </w:r>
            <w:r w:rsidR="000E71F2">
              <w:rPr>
                <w:rFonts w:ascii="Times New Roman" w:hAnsi="Times New Roman" w:cs="Times New Roman"/>
                <w:sz w:val="24"/>
                <w:szCs w:val="28"/>
              </w:rPr>
              <w:t>, находят соответствующие пиктограммы, подбирают подходящие ситуации, проицируют их на себя.</w:t>
            </w:r>
          </w:p>
          <w:p w:rsidR="00395460" w:rsidRPr="00395460" w:rsidRDefault="00395460" w:rsidP="00395460">
            <w:pPr>
              <w:ind w:firstLine="75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39546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Данная программа заняла первое место в городском конкурсе психолого-педагогических программ в 2020 году (Приказ №273 от 27 марта 2020г).</w:t>
            </w:r>
          </w:p>
          <w:p w:rsidR="00326819" w:rsidRPr="00395460" w:rsidRDefault="00326819" w:rsidP="00DA292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C43FF6" w:rsidRPr="00DA292A" w:rsidRDefault="00C43FF6" w:rsidP="009C0728">
      <w:pPr>
        <w:ind w:left="-709"/>
        <w:rPr>
          <w:rFonts w:ascii="Times New Roman" w:hAnsi="Times New Roman" w:cs="Times New Roman"/>
          <w:b/>
          <w:sz w:val="28"/>
          <w:szCs w:val="28"/>
        </w:rPr>
        <w:sectPr w:rsidR="00C43FF6" w:rsidRPr="00DA292A" w:rsidSect="00C936AB">
          <w:pgSz w:w="11906" w:h="16838"/>
          <w:pgMar w:top="567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460B" w:rsidRDefault="00530AE9" w:rsidP="009E0F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46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хнологическая карта коррекционно-развивающего занятия с детьми подготовительной группы с ТНР на тему: </w:t>
      </w:r>
    </w:p>
    <w:p w:rsidR="006A460B" w:rsidRDefault="006A460B" w:rsidP="006A460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Колдунье не колдуется»  </w:t>
      </w:r>
    </w:p>
    <w:p w:rsidR="006A460B" w:rsidRPr="006A460B" w:rsidRDefault="006A460B" w:rsidP="006A460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1985"/>
        <w:gridCol w:w="2268"/>
        <w:gridCol w:w="1701"/>
        <w:gridCol w:w="2551"/>
        <w:gridCol w:w="1418"/>
        <w:gridCol w:w="709"/>
        <w:gridCol w:w="708"/>
      </w:tblGrid>
      <w:tr w:rsidR="00DA292A" w:rsidRPr="00CD665C" w:rsidTr="00F75993">
        <w:tc>
          <w:tcPr>
            <w:tcW w:w="1101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701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7B8">
              <w:rPr>
                <w:rFonts w:ascii="Times New Roman" w:hAnsi="Times New Roman" w:cs="Times New Roman"/>
                <w:b/>
              </w:rPr>
              <w:t>Образовательные задачи</w:t>
            </w:r>
          </w:p>
        </w:tc>
        <w:tc>
          <w:tcPr>
            <w:tcW w:w="1842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Приемы и оборудование для решения образовательных задач</w:t>
            </w:r>
          </w:p>
        </w:tc>
        <w:tc>
          <w:tcPr>
            <w:tcW w:w="1985" w:type="dxa"/>
          </w:tcPr>
          <w:p w:rsidR="00DA292A" w:rsidRPr="00CD665C" w:rsidRDefault="008857B8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9C">
              <w:rPr>
                <w:rFonts w:ascii="Times New Roman" w:hAnsi="Times New Roman" w:cs="Times New Roman"/>
                <w:b/>
              </w:rPr>
              <w:t xml:space="preserve">Коррекционные </w:t>
            </w:r>
            <w:r w:rsidR="00DA292A" w:rsidRPr="00DB399C">
              <w:rPr>
                <w:rFonts w:ascii="Times New Roman" w:hAnsi="Times New Roman" w:cs="Times New Roman"/>
                <w:b/>
              </w:rPr>
              <w:t>задачи</w:t>
            </w:r>
            <w:r w:rsidR="00DA292A" w:rsidRPr="00CD665C">
              <w:rPr>
                <w:rFonts w:ascii="Times New Roman" w:hAnsi="Times New Roman" w:cs="Times New Roman"/>
                <w:b/>
              </w:rPr>
              <w:t>, которые рассматриваются параллельно с основными задачами</w:t>
            </w:r>
          </w:p>
        </w:tc>
        <w:tc>
          <w:tcPr>
            <w:tcW w:w="2268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7B8">
              <w:rPr>
                <w:rFonts w:ascii="Times New Roman" w:hAnsi="Times New Roman" w:cs="Times New Roman"/>
                <w:b/>
              </w:rPr>
              <w:t>Игровая задача</w:t>
            </w:r>
            <w:r w:rsidRPr="00CD665C">
              <w:rPr>
                <w:rFonts w:ascii="Times New Roman" w:hAnsi="Times New Roman" w:cs="Times New Roman"/>
                <w:b/>
              </w:rPr>
              <w:t xml:space="preserve"> на основе образовательной</w:t>
            </w:r>
          </w:p>
        </w:tc>
        <w:tc>
          <w:tcPr>
            <w:tcW w:w="1701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</w:tc>
        <w:tc>
          <w:tcPr>
            <w:tcW w:w="2551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1418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Определение места детей во время планируемой деятельности</w:t>
            </w:r>
          </w:p>
        </w:tc>
        <w:tc>
          <w:tcPr>
            <w:tcW w:w="709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Время выполнения задания</w:t>
            </w:r>
          </w:p>
        </w:tc>
        <w:tc>
          <w:tcPr>
            <w:tcW w:w="708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DA292A" w:rsidRPr="00CD665C" w:rsidTr="00F75993">
        <w:trPr>
          <w:trHeight w:val="2794"/>
        </w:trPr>
        <w:tc>
          <w:tcPr>
            <w:tcW w:w="1101" w:type="dxa"/>
          </w:tcPr>
          <w:p w:rsidR="00DA292A" w:rsidRPr="00CD665C" w:rsidRDefault="00DA292A" w:rsidP="009E0FC1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CD665C">
              <w:rPr>
                <w:rFonts w:ascii="Times New Roman" w:hAnsi="Times New Roman" w:cs="Times New Roman"/>
                <w:b/>
              </w:rPr>
              <w:t>этап</w:t>
            </w:r>
          </w:p>
          <w:p w:rsidR="00DA292A" w:rsidRPr="00CD665C" w:rsidRDefault="00DA292A" w:rsidP="009E0FC1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1701" w:type="dxa"/>
          </w:tcPr>
          <w:p w:rsidR="00DA292A" w:rsidRPr="00FD2FF5" w:rsidRDefault="00F05C4D" w:rsidP="009E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4D">
              <w:rPr>
                <w:rFonts w:ascii="Times New Roman" w:hAnsi="Times New Roman" w:cs="Times New Roman"/>
              </w:rPr>
              <w:t>Обучать умению определять своё эмоциональное состояние.</w:t>
            </w:r>
          </w:p>
        </w:tc>
        <w:tc>
          <w:tcPr>
            <w:tcW w:w="1842" w:type="dxa"/>
          </w:tcPr>
          <w:p w:rsidR="00C2314A" w:rsidRPr="00CD665C" w:rsidRDefault="00C2314A" w:rsidP="00C2314A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 xml:space="preserve">Словесный </w:t>
            </w:r>
          </w:p>
          <w:p w:rsidR="00C2314A" w:rsidRPr="00CD665C" w:rsidRDefault="00C2314A" w:rsidP="00C2314A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вопросы и ответы;</w:t>
            </w:r>
          </w:p>
          <w:p w:rsidR="00C2314A" w:rsidRDefault="00C2314A" w:rsidP="00C2314A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получение инструкции.</w:t>
            </w:r>
          </w:p>
          <w:p w:rsidR="00C2314A" w:rsidRDefault="00C2314A" w:rsidP="00C2314A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Наглядный</w:t>
            </w:r>
          </w:p>
          <w:p w:rsidR="00C2314A" w:rsidRDefault="00C2314A" w:rsidP="00C2314A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 xml:space="preserve">- наблюдение </w:t>
            </w:r>
          </w:p>
          <w:p w:rsidR="00223671" w:rsidRDefault="00223671" w:rsidP="00C2314A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Игровой</w:t>
            </w:r>
          </w:p>
          <w:p w:rsidR="00CD17EA" w:rsidRPr="00CD665C" w:rsidRDefault="00223671" w:rsidP="00C2314A">
            <w:pPr>
              <w:rPr>
                <w:rFonts w:ascii="Times New Roman" w:hAnsi="Times New Roman" w:cs="Times New Roman"/>
              </w:rPr>
            </w:pPr>
            <w:r w:rsidRPr="00223671">
              <w:rPr>
                <w:rFonts w:ascii="Times New Roman" w:hAnsi="Times New Roman" w:cs="Times New Roman"/>
              </w:rPr>
              <w:t>-выполнение действий с опорой на игровое правило</w:t>
            </w:r>
            <w:r w:rsidR="005317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A292A" w:rsidRPr="00CD665C" w:rsidRDefault="00F05C4D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снимать мышечное и эмоциональное напряжение допустимыми способами.</w:t>
            </w:r>
          </w:p>
        </w:tc>
        <w:tc>
          <w:tcPr>
            <w:tcW w:w="2268" w:type="dxa"/>
          </w:tcPr>
          <w:p w:rsidR="00DA292A" w:rsidRDefault="00DB399C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жи о своём настроении и выбери на плакате действие, которое могло бы тебя порадовать в данный момент.</w:t>
            </w:r>
          </w:p>
          <w:p w:rsidR="00DA292A" w:rsidRPr="00FD2FF5" w:rsidRDefault="00DA292A" w:rsidP="009E0FC1">
            <w:pPr>
              <w:rPr>
                <w:rFonts w:ascii="Times New Roman" w:hAnsi="Times New Roman" w:cs="Times New Roman"/>
              </w:rPr>
            </w:pPr>
          </w:p>
          <w:p w:rsidR="00DA292A" w:rsidRDefault="00DA292A" w:rsidP="009E0F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A292A" w:rsidRPr="00CD665C" w:rsidRDefault="00DA292A" w:rsidP="009E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292A" w:rsidRPr="00CD665C" w:rsidRDefault="00C2314A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лушивает участников, производит игровые действия</w:t>
            </w:r>
            <w:r w:rsidR="00DB399C">
              <w:rPr>
                <w:rFonts w:ascii="Times New Roman" w:hAnsi="Times New Roman" w:cs="Times New Roman"/>
              </w:rPr>
              <w:t xml:space="preserve"> выбранные деть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C2314A" w:rsidRDefault="00C2314A" w:rsidP="00C23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своё настроение, </w:t>
            </w:r>
            <w:r w:rsidR="00156FAF">
              <w:rPr>
                <w:rFonts w:ascii="Times New Roman" w:hAnsi="Times New Roman" w:cs="Times New Roman"/>
              </w:rPr>
              <w:t>ладошкой</w:t>
            </w:r>
            <w:r>
              <w:rPr>
                <w:rFonts w:ascii="Times New Roman" w:hAnsi="Times New Roman" w:cs="Times New Roman"/>
              </w:rPr>
              <w:t xml:space="preserve"> на плакате </w:t>
            </w:r>
            <w:r w:rsidR="00156FAF">
              <w:rPr>
                <w:rFonts w:ascii="Times New Roman" w:hAnsi="Times New Roman" w:cs="Times New Roman"/>
              </w:rPr>
              <w:t xml:space="preserve">выбирают </w:t>
            </w:r>
            <w:r>
              <w:rPr>
                <w:rFonts w:ascii="Times New Roman" w:hAnsi="Times New Roman" w:cs="Times New Roman"/>
              </w:rPr>
              <w:t>действие, которое хотели бы сове</w:t>
            </w:r>
            <w:r w:rsidR="00156FAF">
              <w:rPr>
                <w:rFonts w:ascii="Times New Roman" w:hAnsi="Times New Roman" w:cs="Times New Roman"/>
              </w:rPr>
              <w:t xml:space="preserve">ршить, чтобы данное настроение поддержать или изменить </w:t>
            </w:r>
            <w:r>
              <w:rPr>
                <w:rFonts w:ascii="Times New Roman" w:hAnsi="Times New Roman" w:cs="Times New Roman"/>
              </w:rPr>
              <w:t>(обняться, потанцевать, улыбнуться</w:t>
            </w:r>
            <w:r w:rsidR="00DB399C">
              <w:rPr>
                <w:rFonts w:ascii="Times New Roman" w:hAnsi="Times New Roman" w:cs="Times New Roman"/>
              </w:rPr>
              <w:t>, дать пя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B399C">
              <w:rPr>
                <w:rFonts w:ascii="Times New Roman" w:hAnsi="Times New Roman" w:cs="Times New Roman"/>
              </w:rPr>
              <w:t>не трогай меня</w:t>
            </w:r>
            <w:r>
              <w:rPr>
                <w:rFonts w:ascii="Times New Roman" w:hAnsi="Times New Roman" w:cs="Times New Roman"/>
              </w:rPr>
              <w:t>, и т.д.).</w:t>
            </w:r>
          </w:p>
          <w:p w:rsidR="00DA292A" w:rsidRPr="00CD665C" w:rsidRDefault="00DA292A" w:rsidP="009E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2A" w:rsidRPr="00CD665C" w:rsidRDefault="00C2314A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ходе в кабинет</w:t>
            </w:r>
            <w:r w:rsidR="00A34294">
              <w:rPr>
                <w:rFonts w:ascii="Times New Roman" w:hAnsi="Times New Roman" w:cs="Times New Roman"/>
              </w:rPr>
              <w:t xml:space="preserve"> педагога-психолога</w:t>
            </w:r>
          </w:p>
        </w:tc>
        <w:tc>
          <w:tcPr>
            <w:tcW w:w="709" w:type="dxa"/>
          </w:tcPr>
          <w:p w:rsidR="00DA292A" w:rsidRPr="00CD665C" w:rsidRDefault="00C2314A" w:rsidP="009E0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708" w:type="dxa"/>
          </w:tcPr>
          <w:p w:rsidR="00DA292A" w:rsidRPr="00CD665C" w:rsidRDefault="00DA292A" w:rsidP="009E0FC1">
            <w:pPr>
              <w:jc w:val="center"/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+</w:t>
            </w:r>
          </w:p>
        </w:tc>
      </w:tr>
      <w:tr w:rsidR="00E504BC" w:rsidRPr="00CD665C" w:rsidTr="00F75993">
        <w:trPr>
          <w:trHeight w:val="1695"/>
        </w:trPr>
        <w:tc>
          <w:tcPr>
            <w:tcW w:w="1101" w:type="dxa"/>
            <w:vMerge w:val="restart"/>
          </w:tcPr>
          <w:p w:rsidR="00E504BC" w:rsidRPr="00CD665C" w:rsidRDefault="00E504BC" w:rsidP="009E0FC1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CD665C">
              <w:rPr>
                <w:rFonts w:ascii="Times New Roman" w:hAnsi="Times New Roman" w:cs="Times New Roman"/>
                <w:b/>
              </w:rPr>
              <w:t>этап</w:t>
            </w:r>
          </w:p>
          <w:p w:rsidR="00E504BC" w:rsidRPr="00CD665C" w:rsidRDefault="00E504BC" w:rsidP="009E0FC1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701" w:type="dxa"/>
          </w:tcPr>
          <w:p w:rsidR="00E504BC" w:rsidRPr="00CD665C" w:rsidRDefault="00F05C4D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е детей о видах эмоциональных состояний</w:t>
            </w:r>
          </w:p>
        </w:tc>
        <w:tc>
          <w:tcPr>
            <w:tcW w:w="1842" w:type="dxa"/>
          </w:tcPr>
          <w:p w:rsidR="00E504BC" w:rsidRPr="00CD665C" w:rsidRDefault="00E504BC" w:rsidP="00581913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 xml:space="preserve">Словесный </w:t>
            </w:r>
          </w:p>
          <w:p w:rsidR="00E504BC" w:rsidRDefault="00E504BC" w:rsidP="00581913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вопросы и ответы;</w:t>
            </w:r>
          </w:p>
          <w:p w:rsidR="00DB399C" w:rsidRPr="00CD665C" w:rsidRDefault="00DB399C" w:rsidP="00581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а</w:t>
            </w:r>
          </w:p>
          <w:p w:rsidR="00E504BC" w:rsidRDefault="00E504BC" w:rsidP="00581913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Игровой</w:t>
            </w:r>
          </w:p>
          <w:p w:rsidR="00E504BC" w:rsidRDefault="00E504BC" w:rsidP="00581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хождение в роль</w:t>
            </w:r>
          </w:p>
          <w:p w:rsidR="00E504BC" w:rsidRDefault="00E504BC" w:rsidP="000765FD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Наглядный</w:t>
            </w:r>
          </w:p>
          <w:p w:rsidR="00E504BC" w:rsidRDefault="00E504BC" w:rsidP="000765FD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 xml:space="preserve">- наблюдение </w:t>
            </w:r>
          </w:p>
          <w:p w:rsidR="00DB399C" w:rsidRPr="00DB399C" w:rsidRDefault="00DB399C" w:rsidP="000765FD">
            <w:pPr>
              <w:rPr>
                <w:rFonts w:ascii="Times New Roman" w:hAnsi="Times New Roman" w:cs="Times New Roman"/>
                <w:b/>
              </w:rPr>
            </w:pPr>
            <w:r w:rsidRPr="00DB399C">
              <w:rPr>
                <w:rFonts w:ascii="Times New Roman" w:hAnsi="Times New Roman" w:cs="Times New Roman"/>
                <w:b/>
              </w:rPr>
              <w:t>Действенный</w:t>
            </w:r>
          </w:p>
          <w:p w:rsidR="00E504BC" w:rsidRPr="00DB399C" w:rsidRDefault="00DB399C" w:rsidP="00DB3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F37581" w:rsidRPr="00DB399C">
              <w:rPr>
                <w:rFonts w:ascii="Times New Roman" w:hAnsi="Times New Roman" w:cs="Times New Roman"/>
              </w:rPr>
              <w:t>роблемная ситуация</w:t>
            </w:r>
          </w:p>
        </w:tc>
        <w:tc>
          <w:tcPr>
            <w:tcW w:w="1985" w:type="dxa"/>
          </w:tcPr>
          <w:p w:rsidR="00E504BC" w:rsidRPr="00CD665C" w:rsidRDefault="00E504BC" w:rsidP="00F3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и развитие ВПФ </w:t>
            </w:r>
            <w:r w:rsidRPr="004B510B">
              <w:rPr>
                <w:rFonts w:ascii="Times New Roman" w:hAnsi="Times New Roman" w:cs="Times New Roman"/>
              </w:rPr>
              <w:t>(</w:t>
            </w:r>
            <w:r w:rsidR="00F37581">
              <w:rPr>
                <w:rFonts w:ascii="Times New Roman" w:hAnsi="Times New Roman" w:cs="Times New Roman"/>
              </w:rPr>
              <w:t xml:space="preserve">внимание, </w:t>
            </w:r>
            <w:r>
              <w:rPr>
                <w:rFonts w:ascii="Times New Roman" w:hAnsi="Times New Roman" w:cs="Times New Roman"/>
              </w:rPr>
              <w:t>мышление (анализ</w:t>
            </w:r>
            <w:r w:rsidR="00F37581">
              <w:rPr>
                <w:rFonts w:ascii="Times New Roman" w:hAnsi="Times New Roman" w:cs="Times New Roman"/>
              </w:rPr>
              <w:t>, установление причинно-следственной связи</w:t>
            </w:r>
            <w:r w:rsidRPr="004B510B">
              <w:rPr>
                <w:rFonts w:ascii="Times New Roman" w:hAnsi="Times New Roman" w:cs="Times New Roman"/>
              </w:rPr>
              <w:t>)</w:t>
            </w:r>
            <w:r w:rsidR="00F37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5FEE" w:rsidRDefault="00DB399C" w:rsidP="00BD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те на колдунью и определите по её поведению и внешнему виду, какое у неё настроение и какие эмоции она испытывает?</w:t>
            </w:r>
          </w:p>
          <w:p w:rsidR="00CD17EA" w:rsidRPr="00CD665C" w:rsidRDefault="00CD17EA" w:rsidP="00BD5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4BC" w:rsidRDefault="00DB399C" w:rsidP="00DB3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7441">
              <w:rPr>
                <w:rFonts w:ascii="Times New Roman" w:hAnsi="Times New Roman" w:cs="Times New Roman"/>
              </w:rPr>
              <w:t>выполняет</w:t>
            </w:r>
            <w:r>
              <w:rPr>
                <w:rFonts w:ascii="Times New Roman" w:hAnsi="Times New Roman" w:cs="Times New Roman"/>
              </w:rPr>
              <w:t xml:space="preserve"> игровые манипуляции с куклой, отражающие грусть, злость, обиду;</w:t>
            </w:r>
          </w:p>
          <w:p w:rsidR="00DB399C" w:rsidRPr="00CD665C" w:rsidRDefault="00DB399C" w:rsidP="00DB3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аёт вопросы.</w:t>
            </w:r>
          </w:p>
        </w:tc>
        <w:tc>
          <w:tcPr>
            <w:tcW w:w="2551" w:type="dxa"/>
          </w:tcPr>
          <w:p w:rsidR="00E504BC" w:rsidRDefault="00E504BC" w:rsidP="00581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ют настроение Колдуньи;</w:t>
            </w:r>
          </w:p>
          <w:p w:rsidR="00E504BC" w:rsidRDefault="00E504BC" w:rsidP="00581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зывают </w:t>
            </w:r>
            <w:r w:rsidR="00585FEE">
              <w:rPr>
                <w:rFonts w:ascii="Times New Roman" w:hAnsi="Times New Roman" w:cs="Times New Roman"/>
              </w:rPr>
              <w:t>и изображают эмо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04BC" w:rsidRPr="00CD665C" w:rsidRDefault="00E504BC" w:rsidP="00585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85FEE">
              <w:rPr>
                <w:rFonts w:ascii="Times New Roman" w:hAnsi="Times New Roman" w:cs="Times New Roman"/>
              </w:rPr>
              <w:t>отвечают на вопросы.</w:t>
            </w:r>
          </w:p>
        </w:tc>
        <w:tc>
          <w:tcPr>
            <w:tcW w:w="1418" w:type="dxa"/>
          </w:tcPr>
          <w:p w:rsidR="00E504BC" w:rsidRPr="00CD665C" w:rsidRDefault="00E504BC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педагога-психолога, на ковре</w:t>
            </w:r>
            <w:r w:rsidR="00DB399C">
              <w:rPr>
                <w:rFonts w:ascii="Times New Roman" w:hAnsi="Times New Roman" w:cs="Times New Roman"/>
              </w:rPr>
              <w:t>, сидя на подушках в кругу.</w:t>
            </w:r>
          </w:p>
        </w:tc>
        <w:tc>
          <w:tcPr>
            <w:tcW w:w="709" w:type="dxa"/>
          </w:tcPr>
          <w:p w:rsidR="00E504BC" w:rsidRPr="00CD665C" w:rsidRDefault="00E504BC" w:rsidP="009E0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708" w:type="dxa"/>
          </w:tcPr>
          <w:p w:rsidR="00E504BC" w:rsidRPr="00CD665C" w:rsidRDefault="00E504BC" w:rsidP="009E0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504BC" w:rsidRPr="00CD665C" w:rsidTr="00F75993">
        <w:trPr>
          <w:trHeight w:val="2526"/>
        </w:trPr>
        <w:tc>
          <w:tcPr>
            <w:tcW w:w="1101" w:type="dxa"/>
            <w:vMerge/>
          </w:tcPr>
          <w:p w:rsidR="00E504BC" w:rsidRPr="00581913" w:rsidRDefault="00E504BC" w:rsidP="009E0F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504BC" w:rsidRPr="003A663A" w:rsidRDefault="00E504BC" w:rsidP="009E0FC1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>Обучать подбирать рифму к слову</w:t>
            </w:r>
          </w:p>
          <w:p w:rsidR="00E504BC" w:rsidRPr="003A663A" w:rsidRDefault="00E504BC" w:rsidP="009E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04BC" w:rsidRPr="003A663A" w:rsidRDefault="00E504BC" w:rsidP="00A34294">
            <w:pPr>
              <w:rPr>
                <w:rFonts w:ascii="Times New Roman" w:hAnsi="Times New Roman" w:cs="Times New Roman"/>
                <w:b/>
              </w:rPr>
            </w:pPr>
            <w:r w:rsidRPr="003A663A">
              <w:rPr>
                <w:rFonts w:ascii="Times New Roman" w:hAnsi="Times New Roman" w:cs="Times New Roman"/>
                <w:b/>
              </w:rPr>
              <w:t xml:space="preserve">Словесный </w:t>
            </w:r>
          </w:p>
          <w:p w:rsidR="00E504BC" w:rsidRPr="003A663A" w:rsidRDefault="00E504BC" w:rsidP="009E0FC1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>-чтение художественной литературы</w:t>
            </w:r>
          </w:p>
          <w:p w:rsidR="00E504BC" w:rsidRPr="003A663A" w:rsidRDefault="00E504BC" w:rsidP="00A34294">
            <w:pPr>
              <w:rPr>
                <w:rFonts w:ascii="Times New Roman" w:hAnsi="Times New Roman" w:cs="Times New Roman"/>
                <w:b/>
              </w:rPr>
            </w:pPr>
            <w:r w:rsidRPr="003A663A">
              <w:rPr>
                <w:rFonts w:ascii="Times New Roman" w:hAnsi="Times New Roman" w:cs="Times New Roman"/>
                <w:b/>
              </w:rPr>
              <w:t>Игровой</w:t>
            </w:r>
          </w:p>
          <w:p w:rsidR="00E504BC" w:rsidRPr="003A663A" w:rsidRDefault="00E504BC" w:rsidP="00A34294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>- дидактическая игра</w:t>
            </w:r>
          </w:p>
          <w:p w:rsidR="00E504BC" w:rsidRPr="003A663A" w:rsidRDefault="00E504BC" w:rsidP="000765FD">
            <w:pPr>
              <w:rPr>
                <w:rFonts w:ascii="Times New Roman" w:hAnsi="Times New Roman" w:cs="Times New Roman"/>
                <w:b/>
              </w:rPr>
            </w:pPr>
            <w:r w:rsidRPr="003A663A">
              <w:rPr>
                <w:rFonts w:ascii="Times New Roman" w:hAnsi="Times New Roman" w:cs="Times New Roman"/>
                <w:b/>
              </w:rPr>
              <w:t>Наглядный</w:t>
            </w:r>
          </w:p>
          <w:p w:rsidR="00E504BC" w:rsidRPr="003A663A" w:rsidRDefault="00E504BC" w:rsidP="000765FD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 xml:space="preserve">- наблюдение </w:t>
            </w:r>
          </w:p>
          <w:p w:rsidR="00E504BC" w:rsidRPr="003A663A" w:rsidRDefault="00E504BC" w:rsidP="009E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04BC" w:rsidRPr="003A663A" w:rsidRDefault="00E504BC" w:rsidP="009E0FC1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>Коррекция и развитие ВПФ (мышление (анализ), зрительное восприятие, внимание)</w:t>
            </w:r>
          </w:p>
        </w:tc>
        <w:tc>
          <w:tcPr>
            <w:tcW w:w="2268" w:type="dxa"/>
          </w:tcPr>
          <w:p w:rsidR="00E504BC" w:rsidRPr="003A663A" w:rsidRDefault="00E504BC" w:rsidP="00F37581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 xml:space="preserve">Ребята, а я вам сейчас расскажу, что случилось с нашей Колдуньей! Послушайте стихотворение и  найдите на световом столе </w:t>
            </w:r>
            <w:r w:rsidR="00F37581">
              <w:rPr>
                <w:rFonts w:ascii="Times New Roman" w:hAnsi="Times New Roman" w:cs="Times New Roman"/>
              </w:rPr>
              <w:t>предметы</w:t>
            </w:r>
            <w:r w:rsidR="00940391">
              <w:rPr>
                <w:rFonts w:ascii="Times New Roman" w:hAnsi="Times New Roman" w:cs="Times New Roman"/>
              </w:rPr>
              <w:t>,</w:t>
            </w:r>
            <w:r w:rsidR="00F37581">
              <w:rPr>
                <w:rFonts w:ascii="Times New Roman" w:hAnsi="Times New Roman" w:cs="Times New Roman"/>
              </w:rPr>
              <w:t xml:space="preserve"> подходящие к рифме.</w:t>
            </w:r>
          </w:p>
        </w:tc>
        <w:tc>
          <w:tcPr>
            <w:tcW w:w="1701" w:type="dxa"/>
          </w:tcPr>
          <w:p w:rsidR="00E504BC" w:rsidRPr="003A663A" w:rsidRDefault="00E504BC" w:rsidP="00BD5228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>Зачитывает стихотворение Марины Бородицкой «Колдунье не колдуется»</w:t>
            </w:r>
          </w:p>
          <w:p w:rsidR="00CD17EA" w:rsidRDefault="00E504BC" w:rsidP="00BD5228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>(Приложение 1)</w:t>
            </w:r>
          </w:p>
          <w:p w:rsidR="00CD17EA" w:rsidRP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CD17EA" w:rsidRP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CD17EA" w:rsidRPr="00CD17EA" w:rsidRDefault="00CD17EA" w:rsidP="00CD17E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504BC" w:rsidRPr="003A663A" w:rsidRDefault="00E504BC" w:rsidP="00A34294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>- слушают стихотворение;</w:t>
            </w:r>
          </w:p>
          <w:p w:rsidR="00E504BC" w:rsidRPr="003A663A" w:rsidRDefault="00E504BC" w:rsidP="004B510B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>-  находят предметы, подходящие к рифме  на световом столе в перевёрнутом виде. (Банан-буран и т.д.).</w:t>
            </w:r>
          </w:p>
        </w:tc>
        <w:tc>
          <w:tcPr>
            <w:tcW w:w="1418" w:type="dxa"/>
          </w:tcPr>
          <w:p w:rsidR="00E504BC" w:rsidRPr="003A663A" w:rsidRDefault="00E504BC" w:rsidP="009E0FC1">
            <w:pPr>
              <w:rPr>
                <w:rFonts w:ascii="Times New Roman" w:hAnsi="Times New Roman" w:cs="Times New Roman"/>
              </w:rPr>
            </w:pPr>
            <w:r w:rsidRPr="003A663A">
              <w:rPr>
                <w:rFonts w:ascii="Times New Roman" w:hAnsi="Times New Roman" w:cs="Times New Roman"/>
              </w:rPr>
              <w:t>В кабинете педагога-психолога, у светового песочного стола.</w:t>
            </w:r>
          </w:p>
        </w:tc>
        <w:tc>
          <w:tcPr>
            <w:tcW w:w="709" w:type="dxa"/>
          </w:tcPr>
          <w:p w:rsidR="00E504BC" w:rsidRPr="003A663A" w:rsidRDefault="00494C11" w:rsidP="009E0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04BC" w:rsidRPr="003A663A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708" w:type="dxa"/>
          </w:tcPr>
          <w:p w:rsidR="00E504BC" w:rsidRPr="00CD665C" w:rsidRDefault="003A663A" w:rsidP="009E0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504BC" w:rsidRPr="00CD665C" w:rsidTr="00F75993">
        <w:trPr>
          <w:trHeight w:val="1839"/>
        </w:trPr>
        <w:tc>
          <w:tcPr>
            <w:tcW w:w="1101" w:type="dxa"/>
            <w:vMerge/>
          </w:tcPr>
          <w:p w:rsidR="00E504BC" w:rsidRPr="00581913" w:rsidRDefault="00E504BC" w:rsidP="009E0F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504BC" w:rsidRPr="00CD665C" w:rsidRDefault="00DB399C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ть воспитанников умению находить допустимые способы для снятия негативных эмоциональных состояний.</w:t>
            </w:r>
          </w:p>
        </w:tc>
        <w:tc>
          <w:tcPr>
            <w:tcW w:w="1842" w:type="dxa"/>
          </w:tcPr>
          <w:p w:rsidR="00E504BC" w:rsidRPr="00CD665C" w:rsidRDefault="00E504BC" w:rsidP="00E504BC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 xml:space="preserve">Словесный </w:t>
            </w:r>
          </w:p>
          <w:p w:rsidR="00E504BC" w:rsidRPr="00CD665C" w:rsidRDefault="00E504BC" w:rsidP="00E504BC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вопросы и ответы;</w:t>
            </w:r>
          </w:p>
          <w:p w:rsidR="000A55B4" w:rsidRDefault="000A55B4" w:rsidP="000A55B4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Наглядный</w:t>
            </w:r>
          </w:p>
          <w:p w:rsidR="000A55B4" w:rsidRDefault="000A55B4" w:rsidP="000A55B4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наблюдение</w:t>
            </w:r>
            <w:r w:rsidR="00457441">
              <w:rPr>
                <w:rFonts w:ascii="Times New Roman" w:hAnsi="Times New Roman" w:cs="Times New Roman"/>
              </w:rPr>
              <w:t>;</w:t>
            </w:r>
          </w:p>
          <w:p w:rsidR="00DB399C" w:rsidRPr="00DB399C" w:rsidRDefault="00DB399C" w:rsidP="000A55B4">
            <w:pPr>
              <w:rPr>
                <w:rFonts w:ascii="Times New Roman" w:hAnsi="Times New Roman" w:cs="Times New Roman"/>
                <w:b/>
              </w:rPr>
            </w:pPr>
            <w:r w:rsidRPr="00DB399C">
              <w:rPr>
                <w:rFonts w:ascii="Times New Roman" w:hAnsi="Times New Roman" w:cs="Times New Roman"/>
                <w:b/>
              </w:rPr>
              <w:t>Практическая</w:t>
            </w:r>
          </w:p>
          <w:p w:rsidR="00E504BC" w:rsidRDefault="00DB399C" w:rsidP="00DB3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494C11" w:rsidRPr="00DB399C">
              <w:rPr>
                <w:rFonts w:ascii="Times New Roman" w:hAnsi="Times New Roman" w:cs="Times New Roman"/>
              </w:rPr>
              <w:t>роблемная ситуация</w:t>
            </w:r>
            <w:r w:rsidR="00457441">
              <w:rPr>
                <w:rFonts w:ascii="Times New Roman" w:hAnsi="Times New Roman" w:cs="Times New Roman"/>
              </w:rPr>
              <w:t>;</w:t>
            </w:r>
          </w:p>
          <w:p w:rsidR="00457441" w:rsidRPr="00DB399C" w:rsidRDefault="00457441" w:rsidP="00DB3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.</w:t>
            </w:r>
          </w:p>
        </w:tc>
        <w:tc>
          <w:tcPr>
            <w:tcW w:w="1985" w:type="dxa"/>
          </w:tcPr>
          <w:p w:rsidR="00E504BC" w:rsidRPr="00CD665C" w:rsidRDefault="00585FEE" w:rsidP="00457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снимать мышечное и эмоциональное напряжение допустимыми способами.</w:t>
            </w:r>
          </w:p>
        </w:tc>
        <w:tc>
          <w:tcPr>
            <w:tcW w:w="2268" w:type="dxa"/>
          </w:tcPr>
          <w:p w:rsidR="00E504BC" w:rsidRDefault="00585FEE" w:rsidP="00E5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</w:t>
            </w:r>
            <w:r w:rsidR="00494C11">
              <w:rPr>
                <w:rFonts w:ascii="Times New Roman" w:hAnsi="Times New Roman" w:cs="Times New Roman"/>
              </w:rPr>
              <w:t xml:space="preserve"> же сделать так, чтобы у нашей Колдуньи снова стало получаться колдовать? </w:t>
            </w:r>
          </w:p>
          <w:p w:rsidR="00E504BC" w:rsidRPr="00CD665C" w:rsidRDefault="00E504BC" w:rsidP="00326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7441" w:rsidRDefault="00457441" w:rsidP="00457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ет игровые манипуляции с куклой, отражающие грусть, злость, обиду;</w:t>
            </w:r>
          </w:p>
          <w:p w:rsidR="00E504BC" w:rsidRPr="00CD665C" w:rsidRDefault="00494C11" w:rsidP="00494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аёт вопросы.</w:t>
            </w:r>
          </w:p>
        </w:tc>
        <w:tc>
          <w:tcPr>
            <w:tcW w:w="2551" w:type="dxa"/>
          </w:tcPr>
          <w:p w:rsidR="00E504BC" w:rsidRDefault="00E504BC" w:rsidP="00E5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чают на вопросы;</w:t>
            </w:r>
          </w:p>
          <w:p w:rsidR="00E504BC" w:rsidRDefault="00E504BC" w:rsidP="00E5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щут</w:t>
            </w:r>
            <w:r w:rsidR="00940391">
              <w:rPr>
                <w:rFonts w:ascii="Times New Roman" w:hAnsi="Times New Roman" w:cs="Times New Roman"/>
              </w:rPr>
              <w:t xml:space="preserve"> пути решения проблемы</w:t>
            </w:r>
            <w:r w:rsidR="00457441">
              <w:rPr>
                <w:rFonts w:ascii="Times New Roman" w:hAnsi="Times New Roman" w:cs="Times New Roman"/>
              </w:rPr>
              <w:t>.</w:t>
            </w:r>
          </w:p>
          <w:p w:rsidR="00CD17EA" w:rsidRP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CD17EA" w:rsidRPr="00CD17EA" w:rsidRDefault="00CD17EA" w:rsidP="00CD1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4BC" w:rsidRPr="00CD665C" w:rsidRDefault="00457441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педагога-психолога, на ковре, сидя на подушках в кругу.</w:t>
            </w:r>
          </w:p>
        </w:tc>
        <w:tc>
          <w:tcPr>
            <w:tcW w:w="709" w:type="dxa"/>
          </w:tcPr>
          <w:p w:rsidR="00E504BC" w:rsidRPr="00CD665C" w:rsidRDefault="00494C11" w:rsidP="009E0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708" w:type="dxa"/>
          </w:tcPr>
          <w:p w:rsidR="00E504BC" w:rsidRPr="00CD665C" w:rsidRDefault="00F60F9B" w:rsidP="009E0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504BC" w:rsidRPr="00CD665C" w:rsidTr="00F75993">
        <w:trPr>
          <w:trHeight w:val="710"/>
        </w:trPr>
        <w:tc>
          <w:tcPr>
            <w:tcW w:w="1101" w:type="dxa"/>
            <w:vMerge/>
          </w:tcPr>
          <w:p w:rsidR="00E504BC" w:rsidRPr="00581913" w:rsidRDefault="00E504BC" w:rsidP="009E0F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504BC" w:rsidRPr="00CD665C" w:rsidRDefault="002C7C7D" w:rsidP="00F6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ть воспитанников умению снимать анимационный рол</w:t>
            </w:r>
            <w:r w:rsidR="00F60F9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 под руководством взрослого</w:t>
            </w:r>
          </w:p>
        </w:tc>
        <w:tc>
          <w:tcPr>
            <w:tcW w:w="1842" w:type="dxa"/>
          </w:tcPr>
          <w:p w:rsidR="00F60F9B" w:rsidRDefault="00F60F9B" w:rsidP="00F60F9B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Наглядный</w:t>
            </w:r>
          </w:p>
          <w:p w:rsidR="00F60F9B" w:rsidRDefault="00F60F9B" w:rsidP="00F60F9B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наблюдение</w:t>
            </w:r>
          </w:p>
          <w:p w:rsidR="00940391" w:rsidRPr="00457441" w:rsidRDefault="00940391" w:rsidP="00F60F9B">
            <w:pPr>
              <w:rPr>
                <w:rFonts w:ascii="Times New Roman" w:hAnsi="Times New Roman" w:cs="Times New Roman"/>
                <w:b/>
              </w:rPr>
            </w:pPr>
            <w:r w:rsidRPr="00457441">
              <w:rPr>
                <w:rFonts w:ascii="Times New Roman" w:hAnsi="Times New Roman" w:cs="Times New Roman"/>
                <w:b/>
              </w:rPr>
              <w:t>Практический</w:t>
            </w:r>
          </w:p>
          <w:p w:rsidR="00940391" w:rsidRPr="00940391" w:rsidRDefault="00940391" w:rsidP="00F60F9B">
            <w:pPr>
              <w:rPr>
                <w:rFonts w:ascii="Times New Roman" w:hAnsi="Times New Roman" w:cs="Times New Roman"/>
              </w:rPr>
            </w:pPr>
            <w:r w:rsidRPr="00457441">
              <w:rPr>
                <w:rFonts w:ascii="Times New Roman" w:hAnsi="Times New Roman" w:cs="Times New Roman"/>
              </w:rPr>
              <w:t>-продуктивная деятельность</w:t>
            </w:r>
          </w:p>
          <w:p w:rsidR="00E504BC" w:rsidRPr="00CD665C" w:rsidRDefault="00E504BC" w:rsidP="00F6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0F9B" w:rsidRPr="00F60F9B" w:rsidRDefault="00F60F9B" w:rsidP="00F6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F60F9B">
              <w:rPr>
                <w:rFonts w:ascii="Times New Roman" w:hAnsi="Times New Roman" w:cs="Times New Roman"/>
              </w:rPr>
              <w:t>заниматься коллективной деятельностью, считаясь с интересами и мнениями других детей.</w:t>
            </w:r>
          </w:p>
          <w:p w:rsidR="008857B8" w:rsidRPr="00CD665C" w:rsidRDefault="008857B8" w:rsidP="004F6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17EA" w:rsidRDefault="00E504BC" w:rsidP="00E5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мы </w:t>
            </w:r>
            <w:r w:rsidR="00457441">
              <w:rPr>
                <w:rFonts w:ascii="Times New Roman" w:hAnsi="Times New Roman" w:cs="Times New Roman"/>
              </w:rPr>
              <w:t>покажем Колдунье, как можно справиться с негативными эмоциями. Для этого мы создадим мультфильм.</w:t>
            </w:r>
          </w:p>
          <w:p w:rsidR="00CD17EA" w:rsidRP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CD17EA" w:rsidRP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CD17EA" w:rsidRP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CD17EA" w:rsidRP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CD17EA" w:rsidRDefault="00CD17EA" w:rsidP="00CD17EA">
            <w:pPr>
              <w:rPr>
                <w:rFonts w:ascii="Times New Roman" w:hAnsi="Times New Roman" w:cs="Times New Roman"/>
              </w:rPr>
            </w:pPr>
          </w:p>
          <w:p w:rsidR="00E504BC" w:rsidRDefault="00E504BC" w:rsidP="00CD17EA">
            <w:pPr>
              <w:jc w:val="center"/>
              <w:rPr>
                <w:rFonts w:ascii="Times New Roman" w:hAnsi="Times New Roman" w:cs="Times New Roman"/>
              </w:rPr>
            </w:pPr>
          </w:p>
          <w:p w:rsidR="00CD17EA" w:rsidRPr="00CD17EA" w:rsidRDefault="00CD17EA" w:rsidP="00CD1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4BC" w:rsidRDefault="00F60F9B" w:rsidP="004F6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ывает помощь воспитанникам</w:t>
            </w:r>
          </w:p>
          <w:p w:rsidR="00F60F9B" w:rsidRPr="00CD665C" w:rsidRDefault="00F60F9B" w:rsidP="00F6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504BC" w:rsidRDefault="00F60F9B" w:rsidP="00F6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яют картины для кадров;</w:t>
            </w:r>
          </w:p>
          <w:p w:rsidR="00F60F9B" w:rsidRDefault="005624E7" w:rsidP="00F6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лают кадры</w:t>
            </w:r>
          </w:p>
          <w:p w:rsidR="005624E7" w:rsidRPr="00CD665C" w:rsidRDefault="005624E7" w:rsidP="00F6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2).</w:t>
            </w:r>
          </w:p>
        </w:tc>
        <w:tc>
          <w:tcPr>
            <w:tcW w:w="1418" w:type="dxa"/>
          </w:tcPr>
          <w:p w:rsidR="00531715" w:rsidRDefault="00457441" w:rsidP="00F6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педагога-психолога, м</w:t>
            </w:r>
            <w:r w:rsidR="00E504BC" w:rsidRPr="00FF5028">
              <w:rPr>
                <w:rFonts w:ascii="Times New Roman" w:hAnsi="Times New Roman" w:cs="Times New Roman"/>
              </w:rPr>
              <w:t>ультстанок ПАФ-3 для анимации</w:t>
            </w:r>
          </w:p>
          <w:p w:rsidR="00531715" w:rsidRPr="00531715" w:rsidRDefault="00531715" w:rsidP="00531715">
            <w:pPr>
              <w:rPr>
                <w:rFonts w:ascii="Times New Roman" w:hAnsi="Times New Roman" w:cs="Times New Roman"/>
              </w:rPr>
            </w:pPr>
          </w:p>
          <w:p w:rsidR="00531715" w:rsidRPr="00531715" w:rsidRDefault="00531715" w:rsidP="00531715">
            <w:pPr>
              <w:rPr>
                <w:rFonts w:ascii="Times New Roman" w:hAnsi="Times New Roman" w:cs="Times New Roman"/>
              </w:rPr>
            </w:pPr>
          </w:p>
          <w:p w:rsidR="00531715" w:rsidRPr="00531715" w:rsidRDefault="00531715" w:rsidP="00531715">
            <w:pPr>
              <w:rPr>
                <w:rFonts w:ascii="Times New Roman" w:hAnsi="Times New Roman" w:cs="Times New Roman"/>
              </w:rPr>
            </w:pPr>
          </w:p>
          <w:p w:rsidR="00531715" w:rsidRDefault="00531715" w:rsidP="00531715">
            <w:pPr>
              <w:rPr>
                <w:rFonts w:ascii="Times New Roman" w:hAnsi="Times New Roman" w:cs="Times New Roman"/>
              </w:rPr>
            </w:pPr>
          </w:p>
          <w:p w:rsidR="00531715" w:rsidRDefault="00531715" w:rsidP="00531715">
            <w:pPr>
              <w:rPr>
                <w:rFonts w:ascii="Times New Roman" w:hAnsi="Times New Roman" w:cs="Times New Roman"/>
              </w:rPr>
            </w:pPr>
          </w:p>
          <w:p w:rsidR="00E504BC" w:rsidRPr="00531715" w:rsidRDefault="00E504BC" w:rsidP="00531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04BC" w:rsidRPr="00CD665C" w:rsidRDefault="00E504BC" w:rsidP="004F6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504BC" w:rsidRPr="00CD665C" w:rsidRDefault="00F60F9B" w:rsidP="009E0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504BC" w:rsidRPr="00CD665C" w:rsidTr="00F75993">
        <w:trPr>
          <w:trHeight w:val="2261"/>
        </w:trPr>
        <w:tc>
          <w:tcPr>
            <w:tcW w:w="1101" w:type="dxa"/>
          </w:tcPr>
          <w:p w:rsidR="00E504BC" w:rsidRPr="00CD665C" w:rsidRDefault="00E504BC" w:rsidP="009E0FC1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34294">
              <w:rPr>
                <w:rFonts w:ascii="Times New Roman" w:hAnsi="Times New Roman" w:cs="Times New Roman"/>
                <w:b/>
              </w:rPr>
              <w:t xml:space="preserve"> </w:t>
            </w:r>
            <w:r w:rsidRPr="00CD665C">
              <w:rPr>
                <w:rFonts w:ascii="Times New Roman" w:hAnsi="Times New Roman" w:cs="Times New Roman"/>
                <w:b/>
              </w:rPr>
              <w:t>этап</w:t>
            </w:r>
          </w:p>
          <w:p w:rsidR="00E504BC" w:rsidRPr="00CD665C" w:rsidRDefault="00E504BC" w:rsidP="009E0FC1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Заключительный</w:t>
            </w:r>
          </w:p>
        </w:tc>
        <w:tc>
          <w:tcPr>
            <w:tcW w:w="1701" w:type="dxa"/>
          </w:tcPr>
          <w:p w:rsidR="00E504BC" w:rsidRPr="00CD665C" w:rsidRDefault="00E504BC" w:rsidP="00E5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</w:t>
            </w:r>
            <w:r w:rsidRPr="00CD665C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CD665C">
              <w:rPr>
                <w:rFonts w:ascii="Times New Roman" w:hAnsi="Times New Roman" w:cs="Times New Roman"/>
              </w:rPr>
              <w:t>оценивать себя</w:t>
            </w:r>
            <w:r>
              <w:rPr>
                <w:rFonts w:ascii="Times New Roman" w:hAnsi="Times New Roman" w:cs="Times New Roman"/>
              </w:rPr>
              <w:t xml:space="preserve"> и свою деятельность.</w:t>
            </w:r>
          </w:p>
        </w:tc>
        <w:tc>
          <w:tcPr>
            <w:tcW w:w="1842" w:type="dxa"/>
          </w:tcPr>
          <w:p w:rsidR="00E504BC" w:rsidRPr="00CD665C" w:rsidRDefault="00E504BC" w:rsidP="009E0FC1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 xml:space="preserve">Словесный </w:t>
            </w:r>
          </w:p>
          <w:p w:rsidR="00E504BC" w:rsidRPr="00CD665C" w:rsidRDefault="00E504BC" w:rsidP="009E0FC1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беседа;</w:t>
            </w:r>
          </w:p>
          <w:p w:rsidR="00E504BC" w:rsidRDefault="00E504BC" w:rsidP="009E0FC1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вопросы и ответы</w:t>
            </w:r>
          </w:p>
          <w:p w:rsidR="00E504BC" w:rsidRDefault="00E504BC" w:rsidP="009E0FC1">
            <w:pPr>
              <w:rPr>
                <w:rFonts w:ascii="Times New Roman" w:hAnsi="Times New Roman" w:cs="Times New Roman"/>
                <w:b/>
              </w:rPr>
            </w:pPr>
            <w:r w:rsidRPr="00CD665C">
              <w:rPr>
                <w:rFonts w:ascii="Times New Roman" w:hAnsi="Times New Roman" w:cs="Times New Roman"/>
                <w:b/>
              </w:rPr>
              <w:t>Наглядный</w:t>
            </w:r>
          </w:p>
          <w:p w:rsidR="00E504BC" w:rsidRPr="00CD665C" w:rsidRDefault="00E504BC" w:rsidP="009E0FC1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наблюдение</w:t>
            </w:r>
          </w:p>
          <w:p w:rsidR="00E504BC" w:rsidRPr="00CD665C" w:rsidRDefault="00E504BC" w:rsidP="009E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04BC" w:rsidRPr="00CD665C" w:rsidRDefault="006617EB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и развитие мышления (причинно-следственная связь)</w:t>
            </w:r>
          </w:p>
          <w:p w:rsidR="00E504BC" w:rsidRPr="00CD665C" w:rsidRDefault="00E504BC" w:rsidP="009E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7441" w:rsidRDefault="00457441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вам больше всего запомнилось из нашей встречи? </w:t>
            </w:r>
          </w:p>
          <w:p w:rsidR="00457441" w:rsidRDefault="00457441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ложности вы испытывали?</w:t>
            </w:r>
          </w:p>
          <w:p w:rsidR="00457441" w:rsidRDefault="00457441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собенно удалось?</w:t>
            </w:r>
          </w:p>
          <w:p w:rsidR="00E504BC" w:rsidRPr="00CD665C" w:rsidRDefault="009801EC" w:rsidP="00457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ните, с каким настроением вы пришли на занятие? Изменилось ли оно? </w:t>
            </w:r>
          </w:p>
        </w:tc>
        <w:tc>
          <w:tcPr>
            <w:tcW w:w="1701" w:type="dxa"/>
          </w:tcPr>
          <w:p w:rsidR="00457441" w:rsidRDefault="00457441" w:rsidP="00457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ет игровые манипуляции с куклой, отражающие радость;</w:t>
            </w:r>
          </w:p>
          <w:p w:rsidR="00E504BC" w:rsidRPr="008857B8" w:rsidRDefault="00E504BC" w:rsidP="009E0FC1">
            <w:pPr>
              <w:rPr>
                <w:rFonts w:ascii="Times New Roman" w:hAnsi="Times New Roman" w:cs="Times New Roman"/>
              </w:rPr>
            </w:pPr>
            <w:r w:rsidRPr="008857B8">
              <w:rPr>
                <w:rFonts w:ascii="Times New Roman" w:hAnsi="Times New Roman" w:cs="Times New Roman"/>
              </w:rPr>
              <w:t>- задаёт вопросы;</w:t>
            </w:r>
          </w:p>
          <w:p w:rsidR="00E504BC" w:rsidRPr="008857B8" w:rsidRDefault="00E504BC" w:rsidP="009E0FC1">
            <w:pPr>
              <w:rPr>
                <w:rFonts w:ascii="Times New Roman" w:hAnsi="Times New Roman" w:cs="Times New Roman"/>
              </w:rPr>
            </w:pPr>
            <w:r w:rsidRPr="008857B8">
              <w:rPr>
                <w:rFonts w:ascii="Times New Roman" w:hAnsi="Times New Roman" w:cs="Times New Roman"/>
              </w:rPr>
              <w:t xml:space="preserve">- выслушивает </w:t>
            </w:r>
            <w:r w:rsidR="00457441">
              <w:rPr>
                <w:rFonts w:ascii="Times New Roman" w:hAnsi="Times New Roman" w:cs="Times New Roman"/>
              </w:rPr>
              <w:t>воспитанников;</w:t>
            </w:r>
          </w:p>
          <w:p w:rsidR="00156177" w:rsidRPr="008857B8" w:rsidRDefault="008857B8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овывает сюрпризный момент</w:t>
            </w:r>
            <w:r w:rsidR="0070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0451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04519">
              <w:rPr>
                <w:rFonts w:ascii="Times New Roman" w:hAnsi="Times New Roman" w:cs="Times New Roman"/>
              </w:rPr>
              <w:t>выносит воздушные шары)</w:t>
            </w:r>
          </w:p>
          <w:p w:rsidR="00CD17EA" w:rsidRPr="00CD665C" w:rsidRDefault="00CD17EA" w:rsidP="00885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C7C7D" w:rsidRPr="00CD665C" w:rsidRDefault="002C7C7D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чают на вопросы</w:t>
            </w:r>
            <w:r w:rsidR="00457441">
              <w:rPr>
                <w:rFonts w:ascii="Times New Roman" w:hAnsi="Times New Roman" w:cs="Times New Roman"/>
              </w:rPr>
              <w:t>;</w:t>
            </w:r>
          </w:p>
          <w:p w:rsidR="00457441" w:rsidRDefault="00457441" w:rsidP="00457441">
            <w:pPr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- анализируют сво</w:t>
            </w:r>
            <w:r>
              <w:rPr>
                <w:rFonts w:ascii="Times New Roman" w:hAnsi="Times New Roman" w:cs="Times New Roman"/>
              </w:rPr>
              <w:t>ю деятельность и состояние.</w:t>
            </w:r>
            <w:r w:rsidRPr="00CD665C">
              <w:rPr>
                <w:rFonts w:ascii="Times New Roman" w:hAnsi="Times New Roman" w:cs="Times New Roman"/>
              </w:rPr>
              <w:t xml:space="preserve"> </w:t>
            </w:r>
          </w:p>
          <w:p w:rsidR="00E504BC" w:rsidRPr="00CD665C" w:rsidRDefault="00E504BC" w:rsidP="009E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4BC" w:rsidRPr="00CD665C" w:rsidRDefault="00457441" w:rsidP="009E0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педагога-психолога, на ковре, сидя на подушках в кругу.</w:t>
            </w:r>
          </w:p>
        </w:tc>
        <w:tc>
          <w:tcPr>
            <w:tcW w:w="709" w:type="dxa"/>
          </w:tcPr>
          <w:p w:rsidR="00E504BC" w:rsidRPr="00CD665C" w:rsidRDefault="00F60F9B" w:rsidP="009E0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04BC" w:rsidRPr="00CD665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708" w:type="dxa"/>
          </w:tcPr>
          <w:p w:rsidR="00E504BC" w:rsidRPr="00CD665C" w:rsidRDefault="00E504BC" w:rsidP="009E0FC1">
            <w:pPr>
              <w:jc w:val="center"/>
              <w:rPr>
                <w:rFonts w:ascii="Times New Roman" w:hAnsi="Times New Roman" w:cs="Times New Roman"/>
              </w:rPr>
            </w:pPr>
            <w:r w:rsidRPr="00CD665C">
              <w:rPr>
                <w:rFonts w:ascii="Times New Roman" w:hAnsi="Times New Roman" w:cs="Times New Roman"/>
              </w:rPr>
              <w:t>+</w:t>
            </w:r>
          </w:p>
        </w:tc>
      </w:tr>
    </w:tbl>
    <w:p w:rsidR="00C6641C" w:rsidRDefault="00C6641C" w:rsidP="00530AE9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</w:p>
    <w:p w:rsidR="004B510B" w:rsidRDefault="004B510B" w:rsidP="00530AE9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</w:p>
    <w:p w:rsidR="00F75993" w:rsidRDefault="00F75993" w:rsidP="00530AE9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</w:p>
    <w:p w:rsidR="00F75993" w:rsidRDefault="00F75993" w:rsidP="00530AE9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  <w:sectPr w:rsidR="00F75993" w:rsidSect="00457441">
          <w:pgSz w:w="16838" w:h="11906" w:orient="landscape"/>
          <w:pgMar w:top="426" w:right="1134" w:bottom="426" w:left="567" w:header="708" w:footer="708" w:gutter="0"/>
          <w:cols w:space="708"/>
          <w:docGrid w:linePitch="360"/>
        </w:sectPr>
      </w:pPr>
    </w:p>
    <w:p w:rsidR="00D51F1A" w:rsidRDefault="00D51F1A" w:rsidP="00F75993">
      <w:pPr>
        <w:tabs>
          <w:tab w:val="left" w:pos="18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993" w:rsidRDefault="00F75993" w:rsidP="00704519">
      <w:pPr>
        <w:tabs>
          <w:tab w:val="left" w:pos="188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519">
        <w:rPr>
          <w:rFonts w:ascii="Times New Roman" w:hAnsi="Times New Roman" w:cs="Times New Roman"/>
          <w:sz w:val="28"/>
          <w:szCs w:val="28"/>
        </w:rPr>
        <w:t>Описание психолого-педагогической технологии работы</w:t>
      </w:r>
    </w:p>
    <w:p w:rsidR="00704519" w:rsidRPr="00704519" w:rsidRDefault="00704519" w:rsidP="00704519">
      <w:pPr>
        <w:tabs>
          <w:tab w:val="left" w:pos="18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hyperlink r:id="rId7" w:history="1">
        <w:r>
          <w:rPr>
            <w:rFonts w:ascii="Times New Roman" w:hAnsi="Times New Roman" w:cs="Times New Roman"/>
            <w:b/>
            <w:sz w:val="28"/>
            <w:szCs w:val="28"/>
          </w:rPr>
          <w:t>Мультипликация  как психолого-</w:t>
        </w:r>
        <w:r w:rsidRPr="00704519">
          <w:rPr>
            <w:rFonts w:ascii="Times New Roman" w:hAnsi="Times New Roman" w:cs="Times New Roman"/>
            <w:b/>
            <w:sz w:val="28"/>
            <w:szCs w:val="28"/>
          </w:rPr>
          <w:t>педагогическая технология</w:t>
        </w:r>
      </w:hyperlink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4519" w:rsidRPr="00704519" w:rsidRDefault="00704519" w:rsidP="00F75993">
      <w:pPr>
        <w:tabs>
          <w:tab w:val="left" w:pos="18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62F3" w:rsidRDefault="003B62F3" w:rsidP="003B62F3">
      <w:pPr>
        <w:pStyle w:val="a8"/>
        <w:shd w:val="clear" w:color="auto" w:fill="FFFFFF"/>
        <w:spacing w:before="0" w:beforeAutospacing="0" w:after="0" w:afterAutospacing="0"/>
        <w:ind w:firstLine="360"/>
        <w:jc w:val="right"/>
        <w:rPr>
          <w:i/>
          <w:sz w:val="28"/>
          <w:szCs w:val="28"/>
        </w:rPr>
      </w:pPr>
    </w:p>
    <w:p w:rsidR="003B62F3" w:rsidRPr="00567B66" w:rsidRDefault="003B62F3" w:rsidP="003B62F3">
      <w:pPr>
        <w:pStyle w:val="a8"/>
        <w:shd w:val="clear" w:color="auto" w:fill="FFFFFF"/>
        <w:spacing w:before="0" w:beforeAutospacing="0" w:after="0" w:afterAutospacing="0"/>
        <w:ind w:firstLine="360"/>
        <w:jc w:val="right"/>
        <w:rPr>
          <w:i/>
          <w:sz w:val="28"/>
          <w:szCs w:val="28"/>
        </w:rPr>
      </w:pPr>
      <w:r w:rsidRPr="00567B66">
        <w:rPr>
          <w:i/>
          <w:sz w:val="28"/>
          <w:szCs w:val="28"/>
        </w:rPr>
        <w:t>«Искусство </w:t>
      </w:r>
      <w:r w:rsidRPr="00567B66">
        <w:rPr>
          <w:bCs/>
          <w:i/>
          <w:sz w:val="28"/>
          <w:szCs w:val="28"/>
        </w:rPr>
        <w:t>мультипликации правдиво</w:t>
      </w:r>
      <w:r w:rsidRPr="00567B66">
        <w:rPr>
          <w:i/>
          <w:sz w:val="28"/>
          <w:szCs w:val="28"/>
        </w:rPr>
        <w:t>, как вымысел,</w:t>
      </w:r>
    </w:p>
    <w:p w:rsidR="003B62F3" w:rsidRPr="00567B66" w:rsidRDefault="003B62F3" w:rsidP="003B62F3">
      <w:pPr>
        <w:pStyle w:val="a8"/>
        <w:shd w:val="clear" w:color="auto" w:fill="FFFFFF"/>
        <w:spacing w:before="0" w:beforeAutospacing="0" w:after="0" w:afterAutospacing="0"/>
        <w:ind w:firstLine="360"/>
        <w:jc w:val="right"/>
        <w:rPr>
          <w:i/>
          <w:sz w:val="28"/>
          <w:szCs w:val="28"/>
        </w:rPr>
      </w:pPr>
      <w:r w:rsidRPr="00567B66">
        <w:rPr>
          <w:i/>
          <w:sz w:val="28"/>
          <w:szCs w:val="28"/>
        </w:rPr>
        <w:t>и невероятно, как сама жизнь.</w:t>
      </w:r>
    </w:p>
    <w:p w:rsidR="003B62F3" w:rsidRPr="00567B66" w:rsidRDefault="003B62F3" w:rsidP="003B62F3">
      <w:pPr>
        <w:pStyle w:val="a8"/>
        <w:shd w:val="clear" w:color="auto" w:fill="FFFFFF"/>
        <w:spacing w:before="0" w:beforeAutospacing="0" w:after="0" w:afterAutospacing="0"/>
        <w:ind w:firstLine="360"/>
        <w:jc w:val="right"/>
        <w:rPr>
          <w:i/>
          <w:sz w:val="28"/>
          <w:szCs w:val="28"/>
        </w:rPr>
      </w:pPr>
      <w:r w:rsidRPr="00567B66">
        <w:rPr>
          <w:i/>
          <w:sz w:val="28"/>
          <w:szCs w:val="28"/>
        </w:rPr>
        <w:t>Реальное в нем сочетается с невероятным,</w:t>
      </w:r>
    </w:p>
    <w:p w:rsidR="003B62F3" w:rsidRPr="00567B66" w:rsidRDefault="003B62F3" w:rsidP="003B62F3">
      <w:pPr>
        <w:pStyle w:val="a8"/>
        <w:shd w:val="clear" w:color="auto" w:fill="FFFFFF"/>
        <w:spacing w:before="0" w:beforeAutospacing="0" w:after="0" w:afterAutospacing="0"/>
        <w:ind w:firstLine="360"/>
        <w:jc w:val="right"/>
        <w:rPr>
          <w:i/>
          <w:sz w:val="28"/>
          <w:szCs w:val="28"/>
        </w:rPr>
      </w:pPr>
      <w:r w:rsidRPr="00567B66">
        <w:rPr>
          <w:i/>
          <w:sz w:val="28"/>
          <w:szCs w:val="28"/>
        </w:rPr>
        <w:t>и невероятное становится реальным»</w:t>
      </w:r>
    </w:p>
    <w:p w:rsidR="003B62F3" w:rsidRPr="00567B66" w:rsidRDefault="003B62F3" w:rsidP="003B62F3">
      <w:pPr>
        <w:pStyle w:val="a8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ванов Иван Петрович</w:t>
      </w:r>
    </w:p>
    <w:p w:rsidR="003B62F3" w:rsidRDefault="003B62F3" w:rsidP="00F75993">
      <w:pPr>
        <w:tabs>
          <w:tab w:val="left" w:pos="18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993" w:rsidRDefault="00F75993" w:rsidP="00F75993">
      <w:pPr>
        <w:tabs>
          <w:tab w:val="left" w:pos="18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F4" w:rsidRDefault="003726F4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B66">
        <w:rPr>
          <w:rFonts w:ascii="Times New Roman" w:hAnsi="Times New Roman" w:cs="Times New Roman"/>
          <w:sz w:val="28"/>
          <w:szCs w:val="28"/>
        </w:rPr>
        <w:t>На современном этапе в связи с введением в действие Федерального государственного образовательного стандарта (ФГОС), возникла необходимость обновления и повышения качества дошкольного образования, введени</w:t>
      </w:r>
      <w:r>
        <w:rPr>
          <w:rFonts w:ascii="Times New Roman" w:hAnsi="Times New Roman" w:cs="Times New Roman"/>
          <w:sz w:val="28"/>
          <w:szCs w:val="28"/>
        </w:rPr>
        <w:t>е современного</w:t>
      </w:r>
      <w:r w:rsidRPr="00567B66">
        <w:rPr>
          <w:rFonts w:ascii="Times New Roman" w:hAnsi="Times New Roman" w:cs="Times New Roman"/>
          <w:sz w:val="28"/>
          <w:szCs w:val="28"/>
        </w:rPr>
        <w:t xml:space="preserve"> программно-методического обеспечения нового поколения, напра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67B6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оррекцию</w:t>
      </w:r>
      <w:r w:rsidRPr="00567B66">
        <w:rPr>
          <w:rFonts w:ascii="Times New Roman" w:hAnsi="Times New Roman" w:cs="Times New Roman"/>
          <w:sz w:val="28"/>
          <w:szCs w:val="28"/>
        </w:rPr>
        <w:t xml:space="preserve"> и развитие твор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B66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и личностных</w:t>
      </w:r>
      <w:r w:rsidRPr="0056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 </w:t>
      </w:r>
      <w:r w:rsidR="00F13C56">
        <w:rPr>
          <w:rFonts w:ascii="Times New Roman" w:hAnsi="Times New Roman" w:cs="Times New Roman"/>
          <w:sz w:val="28"/>
          <w:szCs w:val="28"/>
        </w:rPr>
        <w:t>дошкольника</w:t>
      </w:r>
      <w:r w:rsidRPr="00567B66">
        <w:rPr>
          <w:rFonts w:ascii="Times New Roman" w:hAnsi="Times New Roman" w:cs="Times New Roman"/>
          <w:sz w:val="28"/>
          <w:szCs w:val="28"/>
        </w:rPr>
        <w:t>, а так 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.</w:t>
      </w:r>
    </w:p>
    <w:p w:rsidR="00F13C56" w:rsidRDefault="00F13C56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требованиям отвечает технология мультипликации – как инновационный инструмент взаимодействия педагога-психолога с детьми дошкольного возраста. Как инструмент работы педагога-психолога данная технология приобретает и терапевтическую ценность и может определяться как «мульттерапия»,</w:t>
      </w:r>
      <w:r w:rsidRPr="00704519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4519">
        <w:rPr>
          <w:rFonts w:ascii="Times New Roman" w:hAnsi="Times New Roman" w:cs="Times New Roman"/>
          <w:sz w:val="28"/>
          <w:szCs w:val="28"/>
        </w:rPr>
        <w:t xml:space="preserve">   собой   синтез деятельностного  подхода,  методик  групповой  работы,  арт-терапии  и анимационных технологий, в целом ведущий к получению синергетического эффекта.  </w:t>
      </w:r>
    </w:p>
    <w:p w:rsidR="00694D72" w:rsidRPr="00567B66" w:rsidRDefault="00694D72" w:rsidP="005460CF">
      <w:pPr>
        <w:pStyle w:val="a5"/>
        <w:spacing w:line="360" w:lineRule="auto"/>
        <w:ind w:left="0" w:firstLine="851"/>
        <w:jc w:val="both"/>
        <w:rPr>
          <w:rStyle w:val="10"/>
          <w:b w:val="0"/>
          <w:bCs w:val="0"/>
        </w:rPr>
      </w:pPr>
      <w:r w:rsidRPr="00567B66">
        <w:rPr>
          <w:rStyle w:val="10"/>
        </w:rPr>
        <w:t>Цель</w:t>
      </w:r>
      <w:r>
        <w:rPr>
          <w:rStyle w:val="10"/>
        </w:rPr>
        <w:t xml:space="preserve"> технологии</w:t>
      </w:r>
      <w:r w:rsidRPr="00567B66">
        <w:rPr>
          <w:rStyle w:val="10"/>
        </w:rPr>
        <w:t>:</w:t>
      </w:r>
      <w:r w:rsidRPr="00567B66">
        <w:rPr>
          <w:rStyle w:val="10"/>
          <w:b w:val="0"/>
        </w:rPr>
        <w:t xml:space="preserve"> о</w:t>
      </w:r>
      <w:r w:rsidRPr="00567B66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E522C7">
        <w:rPr>
          <w:rFonts w:ascii="Times New Roman" w:hAnsi="Times New Roman" w:cs="Times New Roman"/>
          <w:sz w:val="28"/>
          <w:szCs w:val="28"/>
        </w:rPr>
        <w:t xml:space="preserve">диагностики, </w:t>
      </w:r>
      <w:r w:rsidRPr="00567B66">
        <w:rPr>
          <w:rFonts w:ascii="Times New Roman" w:hAnsi="Times New Roman" w:cs="Times New Roman"/>
          <w:sz w:val="28"/>
          <w:szCs w:val="28"/>
        </w:rPr>
        <w:t xml:space="preserve">коррекции и развития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,  коммуникативной и </w:t>
      </w:r>
      <w:r w:rsidRPr="00567B66">
        <w:rPr>
          <w:rFonts w:ascii="Times New Roman" w:hAnsi="Times New Roman" w:cs="Times New Roman"/>
          <w:sz w:val="28"/>
          <w:szCs w:val="28"/>
        </w:rPr>
        <w:t xml:space="preserve">эмоционально-волевой сферы детей для дальнейшей </w:t>
      </w:r>
      <w:r w:rsidR="00E522C7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567B66">
        <w:rPr>
          <w:rFonts w:ascii="Times New Roman" w:hAnsi="Times New Roman" w:cs="Times New Roman"/>
          <w:sz w:val="28"/>
          <w:szCs w:val="28"/>
        </w:rPr>
        <w:t xml:space="preserve">социальной адаптации средствами мультипликации </w:t>
      </w:r>
      <w:r w:rsidRPr="00567B66">
        <w:rPr>
          <w:rStyle w:val="10"/>
          <w:b w:val="0"/>
        </w:rPr>
        <w:t>в соответствии с требованиями ФГОС дошкольного образования.</w:t>
      </w:r>
    </w:p>
    <w:p w:rsidR="005E0242" w:rsidRPr="00D6086C" w:rsidRDefault="00694D72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E0242" w:rsidRPr="00D6086C">
        <w:rPr>
          <w:rFonts w:ascii="Times New Roman" w:hAnsi="Times New Roman" w:cs="Times New Roman"/>
          <w:sz w:val="28"/>
          <w:szCs w:val="28"/>
        </w:rPr>
        <w:t>оздание мультфильма – это технология, позволяющая педагогу</w:t>
      </w:r>
      <w:r w:rsidR="005E0242">
        <w:rPr>
          <w:rFonts w:ascii="Times New Roman" w:hAnsi="Times New Roman" w:cs="Times New Roman"/>
          <w:sz w:val="28"/>
          <w:szCs w:val="28"/>
        </w:rPr>
        <w:t>-психологу</w:t>
      </w:r>
      <w:r w:rsidR="005E0242" w:rsidRPr="00D6086C">
        <w:rPr>
          <w:rFonts w:ascii="Times New Roman" w:hAnsi="Times New Roman" w:cs="Times New Roman"/>
          <w:sz w:val="28"/>
          <w:szCs w:val="28"/>
        </w:rPr>
        <w:t xml:space="preserve"> решить множ</w:t>
      </w:r>
      <w:r w:rsidR="005E0242">
        <w:rPr>
          <w:rFonts w:ascii="Times New Roman" w:hAnsi="Times New Roman" w:cs="Times New Roman"/>
          <w:sz w:val="28"/>
          <w:szCs w:val="28"/>
        </w:rPr>
        <w:t xml:space="preserve">ество </w:t>
      </w:r>
      <w:r w:rsidR="005E0242" w:rsidRPr="00694D72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694D72" w:rsidRPr="00567B66" w:rsidRDefault="00694D72" w:rsidP="005460CF">
      <w:pPr>
        <w:pStyle w:val="21"/>
        <w:numPr>
          <w:ilvl w:val="0"/>
          <w:numId w:val="12"/>
        </w:numPr>
        <w:spacing w:before="0" w:after="0"/>
        <w:ind w:left="0" w:firstLine="851"/>
        <w:rPr>
          <w:color w:val="auto"/>
        </w:rPr>
      </w:pPr>
      <w:r w:rsidRPr="00567B66">
        <w:rPr>
          <w:color w:val="auto"/>
        </w:rPr>
        <w:t>Развивать и корректировать эмоционально-волевую сферу средствами мультипликации.</w:t>
      </w:r>
    </w:p>
    <w:p w:rsidR="00EF684D" w:rsidRDefault="00694D72" w:rsidP="005460CF">
      <w:pPr>
        <w:pStyle w:val="21"/>
        <w:numPr>
          <w:ilvl w:val="0"/>
          <w:numId w:val="12"/>
        </w:numPr>
        <w:spacing w:before="0" w:after="0"/>
        <w:ind w:left="0" w:firstLine="851"/>
        <w:rPr>
          <w:color w:val="auto"/>
        </w:rPr>
      </w:pPr>
      <w:r w:rsidRPr="00567B66">
        <w:rPr>
          <w:color w:val="auto"/>
        </w:rPr>
        <w:t>Развивать</w:t>
      </w:r>
      <w:r>
        <w:rPr>
          <w:color w:val="auto"/>
        </w:rPr>
        <w:t xml:space="preserve"> и корректировать </w:t>
      </w:r>
      <w:r w:rsidRPr="00567B66">
        <w:rPr>
          <w:color w:val="auto"/>
        </w:rPr>
        <w:t xml:space="preserve"> навыки социального поведения.</w:t>
      </w:r>
      <w:r w:rsidR="00EF684D" w:rsidRPr="00EF684D">
        <w:rPr>
          <w:color w:val="auto"/>
        </w:rPr>
        <w:t xml:space="preserve"> </w:t>
      </w:r>
    </w:p>
    <w:p w:rsidR="00EF684D" w:rsidRDefault="00EF684D" w:rsidP="005460CF">
      <w:pPr>
        <w:pStyle w:val="21"/>
        <w:numPr>
          <w:ilvl w:val="0"/>
          <w:numId w:val="12"/>
        </w:numPr>
        <w:spacing w:before="0" w:after="0"/>
        <w:ind w:left="0" w:firstLine="851"/>
        <w:rPr>
          <w:color w:val="auto"/>
        </w:rPr>
      </w:pPr>
      <w:r w:rsidRPr="00567B66">
        <w:rPr>
          <w:color w:val="auto"/>
        </w:rPr>
        <w:t>Развивать</w:t>
      </w:r>
      <w:r>
        <w:rPr>
          <w:color w:val="auto"/>
        </w:rPr>
        <w:t xml:space="preserve"> и корректировать </w:t>
      </w:r>
      <w:r w:rsidRPr="00567B66">
        <w:rPr>
          <w:color w:val="auto"/>
        </w:rPr>
        <w:t xml:space="preserve"> </w:t>
      </w:r>
      <w:r>
        <w:rPr>
          <w:color w:val="auto"/>
        </w:rPr>
        <w:t>мелкую моторику.</w:t>
      </w:r>
    </w:p>
    <w:p w:rsidR="00EF684D" w:rsidRDefault="00EF684D" w:rsidP="005460CF">
      <w:pPr>
        <w:pStyle w:val="21"/>
        <w:numPr>
          <w:ilvl w:val="0"/>
          <w:numId w:val="12"/>
        </w:numPr>
        <w:spacing w:before="0" w:after="0"/>
        <w:ind w:left="0" w:firstLine="851"/>
        <w:rPr>
          <w:color w:val="auto"/>
        </w:rPr>
      </w:pPr>
      <w:r w:rsidRPr="00567B66">
        <w:rPr>
          <w:color w:val="auto"/>
        </w:rPr>
        <w:t>Развивать</w:t>
      </w:r>
      <w:r>
        <w:rPr>
          <w:color w:val="auto"/>
        </w:rPr>
        <w:t xml:space="preserve"> и корректировать </w:t>
      </w:r>
      <w:r w:rsidRPr="00567B66">
        <w:rPr>
          <w:color w:val="auto"/>
        </w:rPr>
        <w:t xml:space="preserve"> </w:t>
      </w:r>
      <w:r>
        <w:rPr>
          <w:color w:val="auto"/>
        </w:rPr>
        <w:t>ВПФ (</w:t>
      </w:r>
      <w:r w:rsidRPr="00694D72">
        <w:rPr>
          <w:color w:val="auto"/>
        </w:rPr>
        <w:t>зрительное восприятие, мышление</w:t>
      </w:r>
      <w:r>
        <w:rPr>
          <w:color w:val="auto"/>
        </w:rPr>
        <w:t xml:space="preserve"> (анализ, причинно-следственные связи), речь, </w:t>
      </w:r>
      <w:r w:rsidRPr="00694D72">
        <w:rPr>
          <w:color w:val="auto"/>
        </w:rPr>
        <w:t xml:space="preserve"> память, внимание</w:t>
      </w:r>
      <w:r>
        <w:rPr>
          <w:color w:val="auto"/>
        </w:rPr>
        <w:t>)</w:t>
      </w:r>
      <w:r w:rsidRPr="00694D72">
        <w:rPr>
          <w:color w:val="auto"/>
        </w:rPr>
        <w:t xml:space="preserve">. </w:t>
      </w:r>
    </w:p>
    <w:p w:rsidR="00EF684D" w:rsidRPr="00694D72" w:rsidRDefault="00EF684D" w:rsidP="005460CF">
      <w:pPr>
        <w:pStyle w:val="21"/>
        <w:numPr>
          <w:ilvl w:val="0"/>
          <w:numId w:val="12"/>
        </w:numPr>
        <w:spacing w:before="0" w:after="0"/>
        <w:ind w:left="0" w:firstLine="851"/>
        <w:rPr>
          <w:color w:val="auto"/>
        </w:rPr>
      </w:pPr>
      <w:r w:rsidRPr="00567B66">
        <w:rPr>
          <w:color w:val="auto"/>
        </w:rPr>
        <w:t>Развивать</w:t>
      </w:r>
      <w:r>
        <w:rPr>
          <w:color w:val="auto"/>
        </w:rPr>
        <w:t xml:space="preserve"> коммуникативные навыки.</w:t>
      </w:r>
    </w:p>
    <w:p w:rsidR="00694D72" w:rsidRPr="00567B66" w:rsidRDefault="00694D72" w:rsidP="005460CF">
      <w:pPr>
        <w:pStyle w:val="21"/>
        <w:numPr>
          <w:ilvl w:val="0"/>
          <w:numId w:val="12"/>
        </w:numPr>
        <w:spacing w:before="0" w:after="0"/>
        <w:ind w:left="0" w:firstLine="851"/>
        <w:rPr>
          <w:color w:val="auto"/>
        </w:rPr>
      </w:pPr>
      <w:r w:rsidRPr="00567B66">
        <w:rPr>
          <w:color w:val="auto"/>
        </w:rPr>
        <w:t>Воспитывать доброжелательность, самостоятельность, сотрудничество при взаимодействии ребёнка со сверстниками и взрослыми.</w:t>
      </w:r>
    </w:p>
    <w:p w:rsidR="00EF684D" w:rsidRDefault="00694D72" w:rsidP="005460CF">
      <w:pPr>
        <w:pStyle w:val="21"/>
        <w:numPr>
          <w:ilvl w:val="0"/>
          <w:numId w:val="12"/>
        </w:numPr>
        <w:spacing w:before="0" w:after="0"/>
        <w:ind w:left="0" w:firstLine="851"/>
        <w:rPr>
          <w:color w:val="auto"/>
        </w:rPr>
      </w:pPr>
      <w:r w:rsidRPr="00567B66">
        <w:rPr>
          <w:color w:val="auto"/>
        </w:rPr>
        <w:t>Развивать худ</w:t>
      </w:r>
      <w:r>
        <w:rPr>
          <w:color w:val="auto"/>
        </w:rPr>
        <w:t>ожественно-эстетический интерес, творческое мышление и воображение.</w:t>
      </w:r>
      <w:r w:rsidR="00EF684D" w:rsidRPr="00EF684D">
        <w:rPr>
          <w:color w:val="auto"/>
        </w:rPr>
        <w:t xml:space="preserve"> </w:t>
      </w:r>
    </w:p>
    <w:p w:rsidR="00EF684D" w:rsidRPr="00567B66" w:rsidRDefault="00EF684D" w:rsidP="005460CF">
      <w:pPr>
        <w:pStyle w:val="21"/>
        <w:numPr>
          <w:ilvl w:val="0"/>
          <w:numId w:val="12"/>
        </w:numPr>
        <w:spacing w:before="0" w:after="0"/>
        <w:ind w:left="0" w:firstLine="851"/>
        <w:rPr>
          <w:color w:val="auto"/>
        </w:rPr>
      </w:pPr>
      <w:r w:rsidRPr="00567B66">
        <w:rPr>
          <w:color w:val="auto"/>
        </w:rPr>
        <w:t>Развивать индивидуальные качества и возможности каждого ребенка.</w:t>
      </w:r>
    </w:p>
    <w:p w:rsidR="00694D72" w:rsidRDefault="00694D72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2C7" w:rsidRPr="00567B66" w:rsidRDefault="00E522C7" w:rsidP="005460CF">
      <w:pPr>
        <w:pStyle w:val="21"/>
        <w:spacing w:before="0" w:after="0"/>
        <w:rPr>
          <w:b/>
          <w:color w:val="auto"/>
        </w:rPr>
      </w:pPr>
      <w:r w:rsidRPr="00567B66">
        <w:rPr>
          <w:b/>
          <w:color w:val="auto"/>
        </w:rPr>
        <w:t xml:space="preserve">Кроме того, в соответствии с Федеральным государственным образовательным стандартом дошкольного образования, который говорит о развитии дошкольника в пяти образовательных областях, программа </w:t>
      </w:r>
      <w:r>
        <w:rPr>
          <w:b/>
          <w:color w:val="auto"/>
        </w:rPr>
        <w:t>мультипликация</w:t>
      </w:r>
      <w:r w:rsidRPr="00567B66">
        <w:rPr>
          <w:b/>
          <w:color w:val="auto"/>
        </w:rPr>
        <w:t xml:space="preserve"> позволяет решать следующие образовательные задачи: </w:t>
      </w:r>
    </w:p>
    <w:p w:rsidR="00E522C7" w:rsidRPr="00567B66" w:rsidRDefault="00E522C7" w:rsidP="005460CF">
      <w:pPr>
        <w:pStyle w:val="21"/>
        <w:spacing w:before="0" w:after="0"/>
        <w:rPr>
          <w:color w:val="auto"/>
        </w:rPr>
      </w:pPr>
      <w:r w:rsidRPr="00567B66">
        <w:rPr>
          <w:color w:val="auto"/>
        </w:rPr>
        <w:t xml:space="preserve">- </w:t>
      </w:r>
      <w:r w:rsidRPr="00567B66">
        <w:rPr>
          <w:color w:val="auto"/>
          <w:u w:val="single"/>
        </w:rPr>
        <w:t>социально-коммуникативного развития</w:t>
      </w:r>
      <w:r w:rsidRPr="00567B66">
        <w:rPr>
          <w:color w:val="auto"/>
        </w:rPr>
        <w:t xml:space="preserve"> (развитие общения и взаимодействия дошкольника </w:t>
      </w:r>
      <w:proofErr w:type="gramStart"/>
      <w:r w:rsidRPr="00567B66">
        <w:rPr>
          <w:color w:val="auto"/>
        </w:rPr>
        <w:t>со</w:t>
      </w:r>
      <w:proofErr w:type="gramEnd"/>
      <w:r w:rsidRPr="00567B66">
        <w:rPr>
          <w:color w:val="auto"/>
        </w:rPr>
        <w:t xml:space="preserve"> взрослым и сверстниками, становление самостоятельности и саморегуляции в процессе работы над созданием общего продукта – мультфильма, развитие готовности к совместной деятельности со сверстниками, формирование позитивных установок к труду и творчеству); </w:t>
      </w:r>
    </w:p>
    <w:p w:rsidR="00E522C7" w:rsidRPr="00567B66" w:rsidRDefault="00E522C7" w:rsidP="005460CF">
      <w:pPr>
        <w:pStyle w:val="21"/>
        <w:spacing w:before="0" w:after="0"/>
        <w:rPr>
          <w:color w:val="auto"/>
        </w:rPr>
      </w:pPr>
      <w:r w:rsidRPr="00567B66">
        <w:rPr>
          <w:color w:val="auto"/>
        </w:rPr>
        <w:t xml:space="preserve">- </w:t>
      </w:r>
      <w:r w:rsidRPr="00567B66">
        <w:rPr>
          <w:color w:val="auto"/>
          <w:u w:val="single"/>
        </w:rPr>
        <w:t>познавательного развития</w:t>
      </w:r>
      <w:r w:rsidRPr="00567B66">
        <w:rPr>
          <w:color w:val="auto"/>
        </w:rPr>
        <w:t xml:space="preserve"> (деятельность по созданию мультфильмов вызывает у дошкольников устойчивый интерес и способствует поддержанию познавательной мотивации, обеспечивает решение дошкольниками </w:t>
      </w:r>
      <w:r w:rsidRPr="00567B66">
        <w:rPr>
          <w:color w:val="auto"/>
        </w:rPr>
        <w:lastRenderedPageBreak/>
        <w:t xml:space="preserve">проблемно-поисковых ситуаций, способствует формированию у старших дошкольников произвольного внимания, развитию слуховой и зрительной памяти, развитию воображения и мышления дошкольников); </w:t>
      </w:r>
    </w:p>
    <w:p w:rsidR="00E522C7" w:rsidRPr="00567B66" w:rsidRDefault="00E522C7" w:rsidP="005460CF">
      <w:pPr>
        <w:pStyle w:val="21"/>
        <w:spacing w:before="0" w:after="0"/>
        <w:rPr>
          <w:color w:val="auto"/>
        </w:rPr>
      </w:pPr>
      <w:r w:rsidRPr="00567B66">
        <w:rPr>
          <w:color w:val="auto"/>
        </w:rPr>
        <w:t xml:space="preserve">- </w:t>
      </w:r>
      <w:r w:rsidRPr="00567B66">
        <w:rPr>
          <w:color w:val="auto"/>
          <w:u w:val="single"/>
        </w:rPr>
        <w:t>речевого развития детей</w:t>
      </w:r>
      <w:r w:rsidRPr="00567B66">
        <w:rPr>
          <w:color w:val="auto"/>
        </w:rPr>
        <w:t xml:space="preserve"> (знакомство с книжной культурой, детской литературой, понимание на слух текстов различных жанров детской литературы, обогащение словаря; в ходе озвучивания мультфильма -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); </w:t>
      </w:r>
    </w:p>
    <w:p w:rsidR="00E522C7" w:rsidRPr="00567B66" w:rsidRDefault="00E522C7" w:rsidP="005460CF">
      <w:pPr>
        <w:pStyle w:val="21"/>
        <w:spacing w:before="0" w:after="0"/>
        <w:rPr>
          <w:color w:val="auto"/>
        </w:rPr>
      </w:pPr>
      <w:r w:rsidRPr="00567B66">
        <w:rPr>
          <w:color w:val="auto"/>
        </w:rPr>
        <w:t xml:space="preserve">- </w:t>
      </w:r>
      <w:r w:rsidRPr="00567B66">
        <w:rPr>
          <w:color w:val="auto"/>
          <w:u w:val="single"/>
        </w:rPr>
        <w:t>художественно-эстетического развития</w:t>
      </w:r>
      <w:r w:rsidRPr="00567B66">
        <w:rPr>
          <w:color w:val="auto"/>
        </w:rPr>
        <w:t xml:space="preserve"> (восприятие художественных произведений, стимулирование сопереживания персонажам произведений, самостоятельная художественная и конструктивная деятельность детей в процессе изготовления персонажей и декораций мультфильма); </w:t>
      </w:r>
    </w:p>
    <w:p w:rsidR="00E522C7" w:rsidRPr="00567B66" w:rsidRDefault="00E522C7" w:rsidP="005460CF">
      <w:pPr>
        <w:pStyle w:val="21"/>
        <w:spacing w:before="0" w:after="0"/>
        <w:rPr>
          <w:color w:val="auto"/>
        </w:rPr>
      </w:pPr>
      <w:r w:rsidRPr="00567B66">
        <w:rPr>
          <w:color w:val="auto"/>
        </w:rPr>
        <w:t xml:space="preserve">- </w:t>
      </w:r>
      <w:proofErr w:type="gramStart"/>
      <w:r w:rsidRPr="00567B66">
        <w:rPr>
          <w:color w:val="auto"/>
          <w:u w:val="single"/>
        </w:rPr>
        <w:t>физического</w:t>
      </w:r>
      <w:proofErr w:type="gramEnd"/>
      <w:r w:rsidRPr="00567B66">
        <w:rPr>
          <w:color w:val="auto"/>
          <w:u w:val="single"/>
        </w:rPr>
        <w:t xml:space="preserve"> развитие</w:t>
      </w:r>
      <w:r w:rsidRPr="00567B66">
        <w:rPr>
          <w:color w:val="auto"/>
        </w:rPr>
        <w:t xml:space="preserve"> (развитие мелкой моторики рук).</w:t>
      </w:r>
    </w:p>
    <w:p w:rsidR="00E522C7" w:rsidRDefault="00E522C7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2C7" w:rsidRDefault="00F13C56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ультипликации</w:t>
      </w:r>
      <w:r w:rsidR="00EF684D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3726F4" w:rsidRPr="001A2629">
        <w:rPr>
          <w:rFonts w:ascii="Times New Roman" w:hAnsi="Times New Roman" w:cs="Times New Roman"/>
          <w:sz w:val="28"/>
          <w:szCs w:val="28"/>
        </w:rPr>
        <w:t xml:space="preserve"> на социально-коммуникативное развитие нестандартным методом активной анимации. В то же время</w:t>
      </w:r>
      <w:r w:rsidR="003726F4">
        <w:rPr>
          <w:rFonts w:ascii="Times New Roman" w:hAnsi="Times New Roman" w:cs="Times New Roman"/>
          <w:sz w:val="28"/>
          <w:szCs w:val="28"/>
        </w:rPr>
        <w:t xml:space="preserve"> </w:t>
      </w:r>
      <w:r w:rsidR="003726F4" w:rsidRPr="001A2629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726F4">
        <w:rPr>
          <w:rFonts w:ascii="Times New Roman" w:hAnsi="Times New Roman" w:cs="Times New Roman"/>
          <w:sz w:val="28"/>
          <w:szCs w:val="28"/>
        </w:rPr>
        <w:t xml:space="preserve">коррекция и </w:t>
      </w:r>
      <w:r w:rsidR="003726F4" w:rsidRPr="001A2629">
        <w:rPr>
          <w:rFonts w:ascii="Times New Roman" w:hAnsi="Times New Roman" w:cs="Times New Roman"/>
          <w:sz w:val="28"/>
          <w:szCs w:val="28"/>
        </w:rPr>
        <w:t>развитие высших психических функций (память, внимание, воображение, мышление, восприятие), речи, творческих способностей, и что не маловажно, мотивационной и личностной сфер психической деятельности.</w:t>
      </w:r>
      <w:r w:rsidR="00EF684D">
        <w:rPr>
          <w:rFonts w:ascii="Times New Roman" w:hAnsi="Times New Roman" w:cs="Times New Roman"/>
          <w:sz w:val="28"/>
          <w:szCs w:val="28"/>
        </w:rPr>
        <w:t xml:space="preserve"> Данная технология представляет</w:t>
      </w:r>
      <w:r w:rsidR="003726F4">
        <w:rPr>
          <w:rFonts w:ascii="Times New Roman" w:hAnsi="Times New Roman" w:cs="Times New Roman"/>
          <w:sz w:val="28"/>
          <w:szCs w:val="28"/>
        </w:rPr>
        <w:t xml:space="preserve"> </w:t>
      </w:r>
      <w:r w:rsidR="001A2629" w:rsidRPr="001A2629">
        <w:rPr>
          <w:rFonts w:ascii="Times New Roman" w:hAnsi="Times New Roman" w:cs="Times New Roman"/>
          <w:sz w:val="28"/>
          <w:szCs w:val="28"/>
        </w:rPr>
        <w:t>возможность для ребенка не только высказаться, но и быть услышанным как</w:t>
      </w:r>
      <w:r w:rsidR="001A2629">
        <w:rPr>
          <w:rFonts w:ascii="Times New Roman" w:hAnsi="Times New Roman" w:cs="Times New Roman"/>
          <w:sz w:val="28"/>
          <w:szCs w:val="28"/>
        </w:rPr>
        <w:t xml:space="preserve"> сверстниками, так и взрослыми. </w:t>
      </w:r>
      <w:r w:rsidR="00EF684D">
        <w:rPr>
          <w:rFonts w:ascii="Times New Roman" w:hAnsi="Times New Roman" w:cs="Times New Roman"/>
          <w:sz w:val="28"/>
          <w:szCs w:val="28"/>
        </w:rPr>
        <w:t xml:space="preserve"> </w:t>
      </w:r>
      <w:r w:rsidR="001A2629">
        <w:rPr>
          <w:rFonts w:ascii="Times New Roman" w:hAnsi="Times New Roman" w:cs="Times New Roman"/>
          <w:sz w:val="28"/>
          <w:szCs w:val="28"/>
        </w:rPr>
        <w:t xml:space="preserve">У </w:t>
      </w:r>
      <w:r w:rsidR="00EF684D">
        <w:rPr>
          <w:rFonts w:ascii="Times New Roman" w:hAnsi="Times New Roman" w:cs="Times New Roman"/>
          <w:sz w:val="28"/>
          <w:szCs w:val="28"/>
        </w:rPr>
        <w:t>ребят</w:t>
      </w:r>
      <w:r w:rsidR="001A2629" w:rsidRPr="001A2629">
        <w:rPr>
          <w:rFonts w:ascii="Times New Roman" w:hAnsi="Times New Roman" w:cs="Times New Roman"/>
          <w:sz w:val="28"/>
          <w:szCs w:val="28"/>
        </w:rPr>
        <w:t xml:space="preserve"> есть возможность сделать реальностью персонажей, созданных своей фа</w:t>
      </w:r>
      <w:r w:rsidR="001A2629">
        <w:rPr>
          <w:rFonts w:ascii="Times New Roman" w:hAnsi="Times New Roman" w:cs="Times New Roman"/>
          <w:sz w:val="28"/>
          <w:szCs w:val="28"/>
        </w:rPr>
        <w:t xml:space="preserve">нтазией, и прожить жизнь вместе </w:t>
      </w:r>
      <w:r w:rsidR="001A2629" w:rsidRPr="001A2629">
        <w:rPr>
          <w:rFonts w:ascii="Times New Roman" w:hAnsi="Times New Roman" w:cs="Times New Roman"/>
          <w:sz w:val="28"/>
          <w:szCs w:val="28"/>
        </w:rPr>
        <w:t>с героями, приобретая бесценный оп</w:t>
      </w:r>
      <w:r w:rsidR="001A2629">
        <w:rPr>
          <w:rFonts w:ascii="Times New Roman" w:hAnsi="Times New Roman" w:cs="Times New Roman"/>
          <w:sz w:val="28"/>
          <w:szCs w:val="28"/>
        </w:rPr>
        <w:t xml:space="preserve">ыт. </w:t>
      </w:r>
    </w:p>
    <w:p w:rsidR="00EF684D" w:rsidRDefault="001A2629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пликация </w:t>
      </w:r>
      <w:r w:rsidR="003726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воей сути очень </w:t>
      </w:r>
      <w:r w:rsidRPr="001A2629">
        <w:rPr>
          <w:rFonts w:ascii="Times New Roman" w:hAnsi="Times New Roman" w:cs="Times New Roman"/>
          <w:sz w:val="28"/>
          <w:szCs w:val="28"/>
        </w:rPr>
        <w:t>б</w:t>
      </w:r>
      <w:r w:rsidR="00EF684D">
        <w:rPr>
          <w:rFonts w:ascii="Times New Roman" w:hAnsi="Times New Roman" w:cs="Times New Roman"/>
          <w:sz w:val="28"/>
          <w:szCs w:val="28"/>
        </w:rPr>
        <w:t xml:space="preserve">лизка детскому миру, потому что </w:t>
      </w:r>
      <w:r w:rsidRPr="001A2629">
        <w:rPr>
          <w:rFonts w:ascii="Times New Roman" w:hAnsi="Times New Roman" w:cs="Times New Roman"/>
          <w:sz w:val="28"/>
          <w:szCs w:val="28"/>
        </w:rPr>
        <w:t xml:space="preserve">здесь всегда есть место игре и </w:t>
      </w:r>
      <w:r w:rsidR="00546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ничего невозможного. </w:t>
      </w:r>
      <w:r w:rsidRPr="001A2629">
        <w:rPr>
          <w:rFonts w:ascii="Times New Roman" w:hAnsi="Times New Roman" w:cs="Times New Roman"/>
          <w:sz w:val="28"/>
          <w:szCs w:val="28"/>
        </w:rPr>
        <w:t>Это особый вид творчества, который способствуе</w:t>
      </w:r>
      <w:r w:rsidR="00D46495">
        <w:rPr>
          <w:rFonts w:ascii="Times New Roman" w:hAnsi="Times New Roman" w:cs="Times New Roman"/>
          <w:sz w:val="28"/>
          <w:szCs w:val="28"/>
        </w:rPr>
        <w:t xml:space="preserve">т сохранению и развитию детской фантазии, </w:t>
      </w:r>
      <w:r w:rsidRPr="001A2629">
        <w:rPr>
          <w:rFonts w:ascii="Times New Roman" w:hAnsi="Times New Roman" w:cs="Times New Roman"/>
          <w:sz w:val="28"/>
          <w:szCs w:val="28"/>
        </w:rPr>
        <w:t xml:space="preserve">воображения, а также образного и пространственного мышления, раскрытию творческого </w:t>
      </w:r>
      <w:r w:rsidR="00EF684D">
        <w:rPr>
          <w:rFonts w:ascii="Times New Roman" w:hAnsi="Times New Roman" w:cs="Times New Roman"/>
          <w:sz w:val="28"/>
          <w:szCs w:val="28"/>
        </w:rPr>
        <w:t xml:space="preserve">потенциала ребенка </w:t>
      </w:r>
      <w:r w:rsidRPr="001A2629">
        <w:rPr>
          <w:rFonts w:ascii="Times New Roman" w:hAnsi="Times New Roman" w:cs="Times New Roman"/>
          <w:sz w:val="28"/>
          <w:szCs w:val="28"/>
        </w:rPr>
        <w:t xml:space="preserve">через создание собственного творческого </w:t>
      </w:r>
      <w:r w:rsidRPr="001A2629">
        <w:rPr>
          <w:rFonts w:ascii="Times New Roman" w:hAnsi="Times New Roman" w:cs="Times New Roman"/>
          <w:sz w:val="28"/>
          <w:szCs w:val="28"/>
        </w:rPr>
        <w:lastRenderedPageBreak/>
        <w:t xml:space="preserve">продукта, </w:t>
      </w:r>
      <w:r w:rsidR="00D46495">
        <w:rPr>
          <w:rFonts w:ascii="Times New Roman" w:hAnsi="Times New Roman" w:cs="Times New Roman"/>
          <w:sz w:val="28"/>
          <w:szCs w:val="28"/>
        </w:rPr>
        <w:t xml:space="preserve">развитию навыков взаимодействия в группе, таких </w:t>
      </w:r>
      <w:r w:rsidRPr="001A2629">
        <w:rPr>
          <w:rFonts w:ascii="Times New Roman" w:hAnsi="Times New Roman" w:cs="Times New Roman"/>
          <w:sz w:val="28"/>
          <w:szCs w:val="28"/>
        </w:rPr>
        <w:t>личностных качеств, как трудолюбие, инициативность, н</w:t>
      </w:r>
      <w:r w:rsidR="00F13C56">
        <w:rPr>
          <w:rFonts w:ascii="Times New Roman" w:hAnsi="Times New Roman" w:cs="Times New Roman"/>
          <w:sz w:val="28"/>
          <w:szCs w:val="28"/>
        </w:rPr>
        <w:t xml:space="preserve">астойчивость и ответственность. </w:t>
      </w:r>
    </w:p>
    <w:p w:rsidR="00D46495" w:rsidRDefault="00EF684D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сть данной технологии в том, </w:t>
      </w:r>
      <w:r w:rsidR="001A2629" w:rsidRPr="001A2629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1A2629" w:rsidRPr="001A2629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D46495">
        <w:rPr>
          <w:rFonts w:ascii="Times New Roman" w:hAnsi="Times New Roman" w:cs="Times New Roman"/>
          <w:sz w:val="28"/>
          <w:szCs w:val="28"/>
        </w:rPr>
        <w:t xml:space="preserve">в себя огромное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D46495">
        <w:rPr>
          <w:rFonts w:ascii="Times New Roman" w:hAnsi="Times New Roman" w:cs="Times New Roman"/>
          <w:sz w:val="28"/>
          <w:szCs w:val="28"/>
        </w:rPr>
        <w:t xml:space="preserve"> различных видов </w:t>
      </w:r>
      <w:r w:rsidR="001A2629" w:rsidRPr="001A2629">
        <w:rPr>
          <w:rFonts w:ascii="Times New Roman" w:hAnsi="Times New Roman" w:cs="Times New Roman"/>
          <w:sz w:val="28"/>
          <w:szCs w:val="28"/>
        </w:rPr>
        <w:t>деятельности. Работа над мультфильмом стимулирует детей придумывать сюжеты для сценариев</w:t>
      </w:r>
      <w:r w:rsidR="00F13C56">
        <w:rPr>
          <w:rFonts w:ascii="Times New Roman" w:hAnsi="Times New Roman" w:cs="Times New Roman"/>
          <w:sz w:val="28"/>
          <w:szCs w:val="28"/>
        </w:rPr>
        <w:t xml:space="preserve">, создавать </w:t>
      </w:r>
      <w:r w:rsidR="001A2629" w:rsidRPr="001A2629">
        <w:rPr>
          <w:rFonts w:ascii="Times New Roman" w:hAnsi="Times New Roman" w:cs="Times New Roman"/>
          <w:sz w:val="28"/>
          <w:szCs w:val="28"/>
        </w:rPr>
        <w:t>декорации и персонажей мультфильма, озвучивать роли, дети пробуют себя в качестве аниматоров, операторов</w:t>
      </w:r>
      <w:r w:rsidR="00D46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2C7" w:rsidRDefault="00E522C7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86C" w:rsidRPr="00D6086C" w:rsidRDefault="00EF684D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ъемочный процесс  </w:t>
      </w:r>
      <w:r w:rsidR="00D6086C" w:rsidRPr="00D6086C">
        <w:rPr>
          <w:rFonts w:ascii="Times New Roman" w:hAnsi="Times New Roman" w:cs="Times New Roman"/>
          <w:b/>
          <w:sz w:val="28"/>
          <w:szCs w:val="28"/>
        </w:rPr>
        <w:t>включает:</w:t>
      </w:r>
    </w:p>
    <w:p w:rsidR="00D6086C" w:rsidRPr="001A2629" w:rsidRDefault="00D6086C" w:rsidP="005460C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29">
        <w:rPr>
          <w:rFonts w:ascii="Times New Roman" w:hAnsi="Times New Roman" w:cs="Times New Roman"/>
          <w:sz w:val="28"/>
          <w:szCs w:val="28"/>
        </w:rPr>
        <w:t>придумывание и обсуждение сюжета;</w:t>
      </w:r>
    </w:p>
    <w:p w:rsidR="00D6086C" w:rsidRPr="001A2629" w:rsidRDefault="00D6086C" w:rsidP="005460C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29">
        <w:rPr>
          <w:rFonts w:ascii="Times New Roman" w:hAnsi="Times New Roman" w:cs="Times New Roman"/>
          <w:sz w:val="28"/>
          <w:szCs w:val="28"/>
        </w:rPr>
        <w:t>создание персонажей и декораций;</w:t>
      </w:r>
    </w:p>
    <w:p w:rsidR="00D6086C" w:rsidRPr="001A2629" w:rsidRDefault="00D6086C" w:rsidP="005460C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29">
        <w:rPr>
          <w:rFonts w:ascii="Times New Roman" w:hAnsi="Times New Roman" w:cs="Times New Roman"/>
          <w:sz w:val="28"/>
          <w:szCs w:val="28"/>
        </w:rPr>
        <w:t xml:space="preserve">съемка мультфильма – в среднем </w:t>
      </w:r>
      <w:r w:rsidR="001A2629">
        <w:rPr>
          <w:rFonts w:ascii="Times New Roman" w:hAnsi="Times New Roman" w:cs="Times New Roman"/>
          <w:sz w:val="28"/>
          <w:szCs w:val="28"/>
        </w:rPr>
        <w:t>100</w:t>
      </w:r>
      <w:r w:rsidRPr="001A2629">
        <w:rPr>
          <w:rFonts w:ascii="Times New Roman" w:hAnsi="Times New Roman" w:cs="Times New Roman"/>
          <w:sz w:val="28"/>
          <w:szCs w:val="28"/>
        </w:rPr>
        <w:t xml:space="preserve"> кадров (фотографий);</w:t>
      </w:r>
    </w:p>
    <w:p w:rsidR="00D6086C" w:rsidRPr="001A2629" w:rsidRDefault="00D6086C" w:rsidP="005460C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29">
        <w:rPr>
          <w:rFonts w:ascii="Times New Roman" w:hAnsi="Times New Roman" w:cs="Times New Roman"/>
          <w:sz w:val="28"/>
          <w:szCs w:val="28"/>
        </w:rPr>
        <w:t>монтаж</w:t>
      </w:r>
      <w:r w:rsidR="005460CF">
        <w:rPr>
          <w:rFonts w:ascii="Times New Roman" w:hAnsi="Times New Roman" w:cs="Times New Roman"/>
          <w:sz w:val="28"/>
          <w:szCs w:val="28"/>
        </w:rPr>
        <w:t xml:space="preserve"> (выполняет педагог)</w:t>
      </w:r>
      <w:r w:rsidRPr="001A2629">
        <w:rPr>
          <w:rFonts w:ascii="Times New Roman" w:hAnsi="Times New Roman" w:cs="Times New Roman"/>
          <w:sz w:val="28"/>
          <w:szCs w:val="28"/>
        </w:rPr>
        <w:t>.</w:t>
      </w:r>
    </w:p>
    <w:p w:rsidR="00E522C7" w:rsidRDefault="00E522C7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86C" w:rsidRPr="00D6086C" w:rsidRDefault="00D6086C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86C">
        <w:rPr>
          <w:rFonts w:ascii="Times New Roman" w:hAnsi="Times New Roman" w:cs="Times New Roman"/>
          <w:b/>
          <w:sz w:val="28"/>
          <w:szCs w:val="28"/>
        </w:rPr>
        <w:t>Алгоритм действия при создании мультфильма: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>Выбираем известную сказку, рассказ или стихотворение (или вспоминаем историю из опыта, или придумываем историю сами), идея — сценарий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>Подготовка к съемке мультфильма, изготовление персонажей.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>Подготовка декораций и фона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>Установка декораций на площадке для съемки.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 xml:space="preserve">Съёмка мультфильма – анимация (один из детей, выполняет роль </w:t>
      </w:r>
      <w:proofErr w:type="gramStart"/>
      <w:r w:rsidRPr="003726F4">
        <w:rPr>
          <w:rFonts w:ascii="Times New Roman" w:hAnsi="Times New Roman" w:cs="Times New Roman"/>
          <w:sz w:val="28"/>
          <w:szCs w:val="28"/>
        </w:rPr>
        <w:t>оператора</w:t>
      </w:r>
      <w:proofErr w:type="gramEnd"/>
      <w:r w:rsidRPr="003726F4">
        <w:rPr>
          <w:rFonts w:ascii="Times New Roman" w:hAnsi="Times New Roman" w:cs="Times New Roman"/>
          <w:sz w:val="28"/>
          <w:szCs w:val="28"/>
        </w:rPr>
        <w:t xml:space="preserve"> занимает место у видеокамеры или фотоаппарата (закрепленного на штативе), а остальные осуществляют действия в кадре, переставляя героев и декорации в соответствии с задуманным сюжетом):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>чем больше детализация движения персонажа, тем движения будут естественными, плавными;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>во время съемки необходимо следить, чтобы статичные предметы (фон) не двигались;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lastRenderedPageBreak/>
        <w:t>не забывать, что в декорациях могут происходить изменения (подул ветер – дерево закачалось);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>в кадр не должны попадать посторонние предметы, руки аниматоров, тени;</w:t>
      </w:r>
    </w:p>
    <w:p w:rsidR="00D6086C" w:rsidRPr="003726F4" w:rsidRDefault="00D6086C" w:rsidP="005460CF">
      <w:pPr>
        <w:pStyle w:val="a5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>чтобы движения персонажей получились четкими, снимать нужно с одной точки, зафиксировав фотоаппарат (желательно в штативе), не удаляя и не приближая изображение.</w:t>
      </w:r>
    </w:p>
    <w:p w:rsidR="00E522C7" w:rsidRDefault="00E522C7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86C" w:rsidRPr="00D6086C" w:rsidRDefault="00D6086C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86C">
        <w:rPr>
          <w:rFonts w:ascii="Times New Roman" w:hAnsi="Times New Roman" w:cs="Times New Roman"/>
          <w:b/>
          <w:sz w:val="28"/>
          <w:szCs w:val="28"/>
        </w:rPr>
        <w:t xml:space="preserve">Мультфильм </w:t>
      </w:r>
      <w:r w:rsidR="005460CF">
        <w:rPr>
          <w:rFonts w:ascii="Times New Roman" w:hAnsi="Times New Roman" w:cs="Times New Roman"/>
          <w:b/>
          <w:sz w:val="28"/>
          <w:szCs w:val="28"/>
        </w:rPr>
        <w:t xml:space="preserve">дошкольниками </w:t>
      </w:r>
      <w:r w:rsidRPr="00D6086C">
        <w:rPr>
          <w:rFonts w:ascii="Times New Roman" w:hAnsi="Times New Roman" w:cs="Times New Roman"/>
          <w:b/>
          <w:sz w:val="28"/>
          <w:szCs w:val="28"/>
        </w:rPr>
        <w:t>может быть выполнен в различных техниках:</w:t>
      </w:r>
    </w:p>
    <w:p w:rsidR="00D6086C" w:rsidRPr="003726F4" w:rsidRDefault="00D6086C" w:rsidP="005460CF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 xml:space="preserve">перекладка (рисование персонажей на бумаге и вырезание, для каждого </w:t>
      </w:r>
      <w:proofErr w:type="gramStart"/>
      <w:r w:rsidRPr="003726F4">
        <w:rPr>
          <w:rFonts w:ascii="Times New Roman" w:hAnsi="Times New Roman" w:cs="Times New Roman"/>
          <w:sz w:val="28"/>
          <w:szCs w:val="28"/>
        </w:rPr>
        <w:t>кадры</w:t>
      </w:r>
      <w:proofErr w:type="gramEnd"/>
      <w:r w:rsidRPr="003726F4">
        <w:rPr>
          <w:rFonts w:ascii="Times New Roman" w:hAnsi="Times New Roman" w:cs="Times New Roman"/>
          <w:sz w:val="28"/>
          <w:szCs w:val="28"/>
        </w:rPr>
        <w:t xml:space="preserve"> вырезанные картинки двигаются) – хорошо подходит для тех, кто любит рисовать;</w:t>
      </w:r>
    </w:p>
    <w:p w:rsidR="00D6086C" w:rsidRPr="003726F4" w:rsidRDefault="00D6086C" w:rsidP="005460CF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F4">
        <w:rPr>
          <w:rFonts w:ascii="Times New Roman" w:hAnsi="Times New Roman" w:cs="Times New Roman"/>
          <w:sz w:val="28"/>
          <w:szCs w:val="28"/>
        </w:rPr>
        <w:t>пластилиновая анимация (лепка из пластилина) – хорошо подходит для тех, кто любит лепить. Может быть плоской (как перекладка) и объемной (как кукольная анимация);</w:t>
      </w:r>
    </w:p>
    <w:p w:rsidR="00D6086C" w:rsidRPr="003726F4" w:rsidRDefault="00D6086C" w:rsidP="005460CF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6F4">
        <w:rPr>
          <w:rFonts w:ascii="Times New Roman" w:hAnsi="Times New Roman" w:cs="Times New Roman"/>
          <w:sz w:val="28"/>
          <w:szCs w:val="28"/>
        </w:rPr>
        <w:t>предметная анимация (используются готовые игрушки:</w:t>
      </w:r>
      <w:proofErr w:type="gramEnd"/>
      <w:r w:rsidRPr="003726F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726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26F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726F4">
        <w:rPr>
          <w:rFonts w:ascii="Times New Roman" w:hAnsi="Times New Roman" w:cs="Times New Roman"/>
          <w:sz w:val="28"/>
          <w:szCs w:val="28"/>
        </w:rPr>
        <w:t>», кубики, человечки, машинки) – позволяет оживить любимые игрушки, подходит для тех, кто любит строить и конструировать, и для тех, кто не очень любит рисовать;</w:t>
      </w:r>
      <w:proofErr w:type="gramEnd"/>
    </w:p>
    <w:p w:rsidR="00D6086C" w:rsidRPr="00D6086C" w:rsidRDefault="00D6086C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86C">
        <w:rPr>
          <w:rFonts w:ascii="Times New Roman" w:hAnsi="Times New Roman" w:cs="Times New Roman"/>
          <w:sz w:val="28"/>
          <w:szCs w:val="28"/>
        </w:rPr>
        <w:t>Техники могут быть смешанными.</w:t>
      </w:r>
    </w:p>
    <w:p w:rsidR="00E522C7" w:rsidRDefault="00E522C7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D6086C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86C">
        <w:rPr>
          <w:rFonts w:ascii="Times New Roman" w:hAnsi="Times New Roman" w:cs="Times New Roman"/>
          <w:sz w:val="28"/>
          <w:szCs w:val="28"/>
        </w:rPr>
        <w:t xml:space="preserve">При создании мультфильма </w:t>
      </w:r>
      <w:r w:rsidR="005460CF">
        <w:rPr>
          <w:rFonts w:ascii="Times New Roman" w:hAnsi="Times New Roman" w:cs="Times New Roman"/>
          <w:sz w:val="28"/>
          <w:szCs w:val="28"/>
        </w:rPr>
        <w:t>воспитанники</w:t>
      </w:r>
      <w:r w:rsidRPr="00D6086C">
        <w:rPr>
          <w:rFonts w:ascii="Times New Roman" w:hAnsi="Times New Roman" w:cs="Times New Roman"/>
          <w:sz w:val="28"/>
          <w:szCs w:val="28"/>
        </w:rPr>
        <w:t xml:space="preserve"> закрепляют умение брать на себя разные роли в соответствии с сюжетом, совершенствуют умения самостоятельно выбирать сказку, стихотворение или песню. Они могут создать историю своей семьи, рассказать о нашей стране или отправиться в путешествие на далекую планету. Можно создать мультфильм о своем детском садике, и героями будут дети группы, рассказать о том, как они сегодня провели свой день, или может о том, как они плавали в бассейне или </w:t>
      </w:r>
      <w:r w:rsidRPr="00D6086C">
        <w:rPr>
          <w:rFonts w:ascii="Times New Roman" w:hAnsi="Times New Roman" w:cs="Times New Roman"/>
          <w:sz w:val="28"/>
          <w:szCs w:val="28"/>
        </w:rPr>
        <w:lastRenderedPageBreak/>
        <w:t>помогали малышам одеваться на прогулку. Тема мультфильма может быть любой, всё зависит от фантазии ребенка и педагога.</w:t>
      </w:r>
    </w:p>
    <w:p w:rsidR="00FE7193" w:rsidRPr="00567B66" w:rsidRDefault="00FE7193" w:rsidP="005460C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й процесс является главным терапевтическим механизмом, позволяющим в особой символической форме перестроить конфликтную травмирующую ситуацию, найти новую форму ее разрешения. Через рисунок, игру, сказ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терапия дает выход внутренним конфликтам и сильным эмоциям, помогает понять собственные чувства и переживания, способствует повышению самооцен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 расслаблению и снятию напряжения.</w:t>
      </w:r>
      <w:r w:rsidRPr="00567B66">
        <w:rPr>
          <w:rFonts w:ascii="Times New Roman" w:hAnsi="Times New Roman" w:cs="Times New Roman"/>
          <w:sz w:val="28"/>
          <w:szCs w:val="28"/>
        </w:rPr>
        <w:t xml:space="preserve"> 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простоту и доступность метода это глубокая и серьезная фор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апии 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>невр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, 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вожность, с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в, 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>низ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це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отношений с окружающ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>. семе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67B6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7193" w:rsidRDefault="003641FE" w:rsidP="005460C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ультипликация, как технология работы педагога-психолога с детьми </w:t>
      </w:r>
      <w:r w:rsidR="00E52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E522C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522C7" w:rsidRPr="00567B66">
        <w:rPr>
          <w:rFonts w:ascii="Times New Roman" w:hAnsi="Times New Roman" w:cs="Times New Roman"/>
          <w:sz w:val="28"/>
          <w:szCs w:val="28"/>
        </w:rPr>
        <w:t>современны</w:t>
      </w:r>
      <w:r w:rsidR="00E522C7">
        <w:rPr>
          <w:rFonts w:ascii="Times New Roman" w:hAnsi="Times New Roman" w:cs="Times New Roman"/>
          <w:sz w:val="28"/>
          <w:szCs w:val="28"/>
        </w:rPr>
        <w:t xml:space="preserve">м </w:t>
      </w:r>
      <w:r w:rsidR="00E522C7" w:rsidRPr="00567B66">
        <w:rPr>
          <w:rFonts w:ascii="Times New Roman" w:hAnsi="Times New Roman" w:cs="Times New Roman"/>
          <w:sz w:val="28"/>
          <w:szCs w:val="28"/>
        </w:rPr>
        <w:t>интегрированны</w:t>
      </w:r>
      <w:r w:rsidR="00E522C7">
        <w:rPr>
          <w:rFonts w:ascii="Times New Roman" w:hAnsi="Times New Roman" w:cs="Times New Roman"/>
          <w:sz w:val="28"/>
          <w:szCs w:val="28"/>
        </w:rPr>
        <w:t>м</w:t>
      </w:r>
      <w:r w:rsidR="00E522C7" w:rsidRPr="00567B66">
        <w:rPr>
          <w:rFonts w:ascii="Times New Roman" w:hAnsi="Times New Roman" w:cs="Times New Roman"/>
          <w:sz w:val="28"/>
          <w:szCs w:val="28"/>
        </w:rPr>
        <w:t xml:space="preserve"> </w:t>
      </w:r>
      <w:r w:rsidR="00E522C7">
        <w:rPr>
          <w:rFonts w:ascii="Times New Roman" w:hAnsi="Times New Roman" w:cs="Times New Roman"/>
          <w:sz w:val="28"/>
          <w:szCs w:val="28"/>
        </w:rPr>
        <w:t xml:space="preserve">инструментом </w:t>
      </w:r>
      <w:r w:rsidRPr="003641FE">
        <w:rPr>
          <w:rFonts w:ascii="Times New Roman" w:hAnsi="Times New Roman" w:cs="Times New Roman"/>
          <w:sz w:val="28"/>
          <w:szCs w:val="28"/>
        </w:rPr>
        <w:t>диагностики, коррекции и развити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, познавательной, эмоционально – волевой сфер  дошкольника. </w:t>
      </w:r>
      <w:r w:rsidR="00E522C7" w:rsidRPr="00567B66">
        <w:rPr>
          <w:rFonts w:ascii="Times New Roman" w:hAnsi="Times New Roman" w:cs="Times New Roman"/>
          <w:sz w:val="28"/>
          <w:szCs w:val="28"/>
        </w:rPr>
        <w:t>С одной стороны она вбирает в себя опыт и приемы, наработанные в других терапевтических направлениях, с друг</w:t>
      </w:r>
      <w:r w:rsidR="00FE7193">
        <w:rPr>
          <w:rFonts w:ascii="Times New Roman" w:hAnsi="Times New Roman" w:cs="Times New Roman"/>
          <w:sz w:val="28"/>
          <w:szCs w:val="28"/>
        </w:rPr>
        <w:t>ой, предлагает новые перспективы.</w:t>
      </w:r>
    </w:p>
    <w:p w:rsidR="004357A2" w:rsidRDefault="004357A2" w:rsidP="005460CF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7193" w:rsidRPr="00FE7193" w:rsidRDefault="003641FE" w:rsidP="005460C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9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="00FE7193" w:rsidRPr="00FE71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193" w:rsidRPr="00FE7193" w:rsidRDefault="00FE7193" w:rsidP="005460C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7193">
        <w:rPr>
          <w:rFonts w:ascii="Times New Roman" w:hAnsi="Times New Roman" w:cs="Times New Roman"/>
          <w:sz w:val="28"/>
          <w:szCs w:val="28"/>
        </w:rPr>
        <w:t>Бурухина А.Ф. Мультфильмы в воспитательно-образовательной работе с детьми» // Журнал «Воспитатель ДОУ». 2020. №10.</w:t>
      </w:r>
    </w:p>
    <w:p w:rsidR="003641FE" w:rsidRPr="00FE7193" w:rsidRDefault="004357A2" w:rsidP="005460C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7193">
        <w:rPr>
          <w:rFonts w:ascii="Times New Roman" w:hAnsi="Times New Roman" w:cs="Times New Roman"/>
          <w:sz w:val="28"/>
          <w:szCs w:val="28"/>
        </w:rPr>
        <w:t xml:space="preserve">Грибанова М.В. Познание мира детьми дошкольного возраста средствами художественных образов искусства // Мир детства и образование: сб. матер. VIII очно-заочной </w:t>
      </w:r>
      <w:proofErr w:type="spellStart"/>
      <w:r w:rsidRPr="00FE7193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FE7193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FE7193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FE719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E71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719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7193">
        <w:rPr>
          <w:rFonts w:ascii="Times New Roman" w:hAnsi="Times New Roman" w:cs="Times New Roman"/>
          <w:sz w:val="28"/>
          <w:szCs w:val="28"/>
        </w:rPr>
        <w:t>. с приглашением представителей стран СНГ. Магнитогорск, 201</w:t>
      </w:r>
      <w:r w:rsidR="003641FE" w:rsidRPr="00FE7193">
        <w:rPr>
          <w:rFonts w:ascii="Times New Roman" w:hAnsi="Times New Roman" w:cs="Times New Roman"/>
          <w:sz w:val="28"/>
          <w:szCs w:val="28"/>
        </w:rPr>
        <w:t>8</w:t>
      </w:r>
      <w:r w:rsidRPr="00FE7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1FE" w:rsidRPr="00FE7193" w:rsidRDefault="004357A2" w:rsidP="005460C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193">
        <w:rPr>
          <w:rFonts w:ascii="Times New Roman" w:hAnsi="Times New Roman" w:cs="Times New Roman"/>
          <w:sz w:val="28"/>
          <w:szCs w:val="28"/>
        </w:rPr>
        <w:t xml:space="preserve">Грибанова М.В. Интеграция содержания приоритетных направлений развития детей дошкольного возраста средствами технологии </w:t>
      </w:r>
      <w:proofErr w:type="spellStart"/>
      <w:r w:rsidRPr="00FE7193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FE7193">
        <w:rPr>
          <w:rFonts w:ascii="Times New Roman" w:hAnsi="Times New Roman" w:cs="Times New Roman"/>
          <w:sz w:val="28"/>
          <w:szCs w:val="28"/>
        </w:rPr>
        <w:t xml:space="preserve">-тематического планирования целостного образовательного процесса </w:t>
      </w:r>
      <w:r w:rsidRPr="00FE7193">
        <w:rPr>
          <w:rFonts w:ascii="Times New Roman" w:hAnsi="Times New Roman" w:cs="Times New Roman"/>
          <w:sz w:val="28"/>
          <w:szCs w:val="28"/>
        </w:rPr>
        <w:lastRenderedPageBreak/>
        <w:t xml:space="preserve">ДОО // Методическое сопровождение подготовки к введению ФГОС ДО в дошкольных образовательных учреждениях: сб. матер. 1-й Открытой </w:t>
      </w:r>
      <w:proofErr w:type="spellStart"/>
      <w:r w:rsidRPr="00FE719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7193">
        <w:rPr>
          <w:rFonts w:ascii="Times New Roman" w:hAnsi="Times New Roman" w:cs="Times New Roman"/>
          <w:sz w:val="28"/>
          <w:szCs w:val="28"/>
        </w:rPr>
        <w:t>. пед. работников дошкольного образования Пермского муниципального района.</w:t>
      </w:r>
      <w:proofErr w:type="gramEnd"/>
      <w:r w:rsidRPr="00FE7193">
        <w:rPr>
          <w:rFonts w:ascii="Times New Roman" w:hAnsi="Times New Roman" w:cs="Times New Roman"/>
          <w:sz w:val="28"/>
          <w:szCs w:val="28"/>
        </w:rPr>
        <w:t xml:space="preserve"> Пермь, 20</w:t>
      </w:r>
      <w:r w:rsidR="003641FE" w:rsidRPr="00FE7193">
        <w:rPr>
          <w:rFonts w:ascii="Times New Roman" w:hAnsi="Times New Roman" w:cs="Times New Roman"/>
          <w:sz w:val="28"/>
          <w:szCs w:val="28"/>
        </w:rPr>
        <w:t>19</w:t>
      </w:r>
      <w:r w:rsidRPr="00FE7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193" w:rsidRPr="00FE7193" w:rsidRDefault="00FE7193" w:rsidP="005460C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7193">
        <w:rPr>
          <w:rFonts w:ascii="Times New Roman" w:hAnsi="Times New Roman" w:cs="Times New Roman"/>
          <w:sz w:val="28"/>
          <w:szCs w:val="28"/>
        </w:rPr>
        <w:t>Зубкова С.А., Степанова С.В. Создание мультфильмов в дошкольном учреждении с детьми старшего дошкольного возраста // Современное дошкольное образование. Теория и практика. – 2013. №5. – С.54–59.</w:t>
      </w:r>
    </w:p>
    <w:bookmarkEnd w:id="0"/>
    <w:p w:rsidR="00FE7193" w:rsidRPr="00FE7193" w:rsidRDefault="00FE7193" w:rsidP="005460C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7193">
        <w:rPr>
          <w:rFonts w:ascii="Times New Roman" w:hAnsi="Times New Roman" w:cs="Times New Roman"/>
          <w:sz w:val="28"/>
          <w:szCs w:val="28"/>
        </w:rPr>
        <w:t>Литвиненко С.В. Психолого–педагогические пути развития познавательной активности дошкольников. // Журнал научно–педагогической информации. – 2010. – № 9. – С. 12 – 16.</w:t>
      </w:r>
    </w:p>
    <w:p w:rsidR="00FE7193" w:rsidRDefault="00FE7193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E7193" w:rsidSect="00EF68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0F"/>
    <w:multiLevelType w:val="multilevel"/>
    <w:tmpl w:val="C520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80D00"/>
    <w:multiLevelType w:val="multilevel"/>
    <w:tmpl w:val="CD88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06F6B"/>
    <w:multiLevelType w:val="hybridMultilevel"/>
    <w:tmpl w:val="3C285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211B"/>
    <w:multiLevelType w:val="hybridMultilevel"/>
    <w:tmpl w:val="7B9A3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660AFB"/>
    <w:multiLevelType w:val="multilevel"/>
    <w:tmpl w:val="EEB4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E0E64"/>
    <w:multiLevelType w:val="hybridMultilevel"/>
    <w:tmpl w:val="86FCFA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CD2C32"/>
    <w:multiLevelType w:val="multilevel"/>
    <w:tmpl w:val="62F0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82160"/>
    <w:multiLevelType w:val="hybridMultilevel"/>
    <w:tmpl w:val="2F5EB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76057DC"/>
    <w:multiLevelType w:val="hybridMultilevel"/>
    <w:tmpl w:val="D07A6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25386"/>
    <w:multiLevelType w:val="hybridMultilevel"/>
    <w:tmpl w:val="22AA3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37095"/>
    <w:multiLevelType w:val="multilevel"/>
    <w:tmpl w:val="C8EA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96915"/>
    <w:multiLevelType w:val="multilevel"/>
    <w:tmpl w:val="2CBE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62059"/>
    <w:multiLevelType w:val="multilevel"/>
    <w:tmpl w:val="78A0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1352C"/>
    <w:multiLevelType w:val="multilevel"/>
    <w:tmpl w:val="0E3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2D6D45"/>
    <w:multiLevelType w:val="hybridMultilevel"/>
    <w:tmpl w:val="9D0A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FC"/>
    <w:rsid w:val="000765FD"/>
    <w:rsid w:val="000A55B4"/>
    <w:rsid w:val="000E71F2"/>
    <w:rsid w:val="00156177"/>
    <w:rsid w:val="00156FAF"/>
    <w:rsid w:val="001A2629"/>
    <w:rsid w:val="00223671"/>
    <w:rsid w:val="0028148D"/>
    <w:rsid w:val="002C7C7D"/>
    <w:rsid w:val="002F189F"/>
    <w:rsid w:val="00311B4E"/>
    <w:rsid w:val="003160E3"/>
    <w:rsid w:val="0032194A"/>
    <w:rsid w:val="00326819"/>
    <w:rsid w:val="00352E99"/>
    <w:rsid w:val="003641FE"/>
    <w:rsid w:val="003726F4"/>
    <w:rsid w:val="00395460"/>
    <w:rsid w:val="003A663A"/>
    <w:rsid w:val="003B62F3"/>
    <w:rsid w:val="004357A2"/>
    <w:rsid w:val="00457441"/>
    <w:rsid w:val="00494C11"/>
    <w:rsid w:val="004B510B"/>
    <w:rsid w:val="00530AE9"/>
    <w:rsid w:val="00531715"/>
    <w:rsid w:val="005460CF"/>
    <w:rsid w:val="005624E7"/>
    <w:rsid w:val="00581913"/>
    <w:rsid w:val="00585FEE"/>
    <w:rsid w:val="005C007B"/>
    <w:rsid w:val="005D4616"/>
    <w:rsid w:val="005E0242"/>
    <w:rsid w:val="005E415D"/>
    <w:rsid w:val="00611487"/>
    <w:rsid w:val="006617EB"/>
    <w:rsid w:val="00694D72"/>
    <w:rsid w:val="006A460B"/>
    <w:rsid w:val="006D1196"/>
    <w:rsid w:val="00704519"/>
    <w:rsid w:val="0073442B"/>
    <w:rsid w:val="00783D86"/>
    <w:rsid w:val="008857B8"/>
    <w:rsid w:val="008E7D80"/>
    <w:rsid w:val="00940391"/>
    <w:rsid w:val="009801EC"/>
    <w:rsid w:val="009A48FC"/>
    <w:rsid w:val="009C0728"/>
    <w:rsid w:val="009F14BE"/>
    <w:rsid w:val="00A27201"/>
    <w:rsid w:val="00A34294"/>
    <w:rsid w:val="00A5024D"/>
    <w:rsid w:val="00B0147F"/>
    <w:rsid w:val="00BD5228"/>
    <w:rsid w:val="00C047CC"/>
    <w:rsid w:val="00C2314A"/>
    <w:rsid w:val="00C43FF6"/>
    <w:rsid w:val="00C6641C"/>
    <w:rsid w:val="00C936AB"/>
    <w:rsid w:val="00CD17EA"/>
    <w:rsid w:val="00D46495"/>
    <w:rsid w:val="00D51F1A"/>
    <w:rsid w:val="00D6086C"/>
    <w:rsid w:val="00DA292A"/>
    <w:rsid w:val="00DB399C"/>
    <w:rsid w:val="00E504BC"/>
    <w:rsid w:val="00E522C7"/>
    <w:rsid w:val="00EF684D"/>
    <w:rsid w:val="00F045FC"/>
    <w:rsid w:val="00F05C4D"/>
    <w:rsid w:val="00F13C56"/>
    <w:rsid w:val="00F37581"/>
    <w:rsid w:val="00F60F9B"/>
    <w:rsid w:val="00F75993"/>
    <w:rsid w:val="00FD2FF5"/>
    <w:rsid w:val="00FE719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0451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3FF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936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75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51F1A"/>
    <w:rPr>
      <w:b/>
      <w:bCs/>
    </w:rPr>
  </w:style>
  <w:style w:type="paragraph" w:customStyle="1" w:styleId="21">
    <w:name w:val="Стиль2"/>
    <w:basedOn w:val="a"/>
    <w:link w:val="22"/>
    <w:qFormat/>
    <w:rsid w:val="00D51F1A"/>
    <w:pPr>
      <w:widowControl/>
      <w:autoSpaceDE/>
      <w:autoSpaceDN/>
      <w:adjustRightInd/>
      <w:spacing w:before="225" w:after="225" w:line="360" w:lineRule="auto"/>
      <w:ind w:firstLine="851"/>
      <w:jc w:val="both"/>
    </w:pPr>
    <w:rPr>
      <w:rFonts w:ascii="Times New Roman" w:eastAsiaTheme="minorHAnsi" w:hAnsi="Times New Roman" w:cs="Times New Roman"/>
      <w:bCs/>
      <w:color w:val="000000"/>
      <w:sz w:val="28"/>
      <w:szCs w:val="28"/>
      <w:shd w:val="clear" w:color="auto" w:fill="FFFFFF"/>
      <w:lang w:eastAsia="en-US"/>
    </w:rPr>
  </w:style>
  <w:style w:type="character" w:customStyle="1" w:styleId="22">
    <w:name w:val="Стиль2 Знак"/>
    <w:basedOn w:val="a0"/>
    <w:link w:val="21"/>
    <w:rsid w:val="00D51F1A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4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704519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694D72"/>
    <w:pPr>
      <w:widowControl/>
      <w:autoSpaceDE/>
      <w:autoSpaceDN/>
      <w:adjustRightInd/>
      <w:spacing w:before="225" w:after="225" w:line="360" w:lineRule="auto"/>
      <w:ind w:firstLine="851"/>
      <w:jc w:val="both"/>
    </w:pPr>
    <w:rPr>
      <w:rFonts w:ascii="Times New Roman" w:eastAsiaTheme="minorHAnsi" w:hAnsi="Times New Roman" w:cs="Times New Roman"/>
      <w:b/>
      <w:bCs/>
      <w:color w:val="000000"/>
      <w:sz w:val="28"/>
      <w:szCs w:val="28"/>
      <w:shd w:val="clear" w:color="auto" w:fill="FFFFFF"/>
      <w:lang w:eastAsia="en-US"/>
    </w:rPr>
  </w:style>
  <w:style w:type="character" w:customStyle="1" w:styleId="10">
    <w:name w:val="Стиль1 Знак"/>
    <w:basedOn w:val="a0"/>
    <w:link w:val="1"/>
    <w:rsid w:val="00694D72"/>
    <w:rPr>
      <w:rFonts w:ascii="Times New Roman" w:hAnsi="Times New Roman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0451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3FF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936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75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51F1A"/>
    <w:rPr>
      <w:b/>
      <w:bCs/>
    </w:rPr>
  </w:style>
  <w:style w:type="paragraph" w:customStyle="1" w:styleId="21">
    <w:name w:val="Стиль2"/>
    <w:basedOn w:val="a"/>
    <w:link w:val="22"/>
    <w:qFormat/>
    <w:rsid w:val="00D51F1A"/>
    <w:pPr>
      <w:widowControl/>
      <w:autoSpaceDE/>
      <w:autoSpaceDN/>
      <w:adjustRightInd/>
      <w:spacing w:before="225" w:after="225" w:line="360" w:lineRule="auto"/>
      <w:ind w:firstLine="851"/>
      <w:jc w:val="both"/>
    </w:pPr>
    <w:rPr>
      <w:rFonts w:ascii="Times New Roman" w:eastAsiaTheme="minorHAnsi" w:hAnsi="Times New Roman" w:cs="Times New Roman"/>
      <w:bCs/>
      <w:color w:val="000000"/>
      <w:sz w:val="28"/>
      <w:szCs w:val="28"/>
      <w:shd w:val="clear" w:color="auto" w:fill="FFFFFF"/>
      <w:lang w:eastAsia="en-US"/>
    </w:rPr>
  </w:style>
  <w:style w:type="character" w:customStyle="1" w:styleId="22">
    <w:name w:val="Стиль2 Знак"/>
    <w:basedOn w:val="a0"/>
    <w:link w:val="21"/>
    <w:rsid w:val="00D51F1A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4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704519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694D72"/>
    <w:pPr>
      <w:widowControl/>
      <w:autoSpaceDE/>
      <w:autoSpaceDN/>
      <w:adjustRightInd/>
      <w:spacing w:before="225" w:after="225" w:line="360" w:lineRule="auto"/>
      <w:ind w:firstLine="851"/>
      <w:jc w:val="both"/>
    </w:pPr>
    <w:rPr>
      <w:rFonts w:ascii="Times New Roman" w:eastAsiaTheme="minorHAnsi" w:hAnsi="Times New Roman" w:cs="Times New Roman"/>
      <w:b/>
      <w:bCs/>
      <w:color w:val="000000"/>
      <w:sz w:val="28"/>
      <w:szCs w:val="28"/>
      <w:shd w:val="clear" w:color="auto" w:fill="FFFFFF"/>
      <w:lang w:eastAsia="en-US"/>
    </w:rPr>
  </w:style>
  <w:style w:type="character" w:customStyle="1" w:styleId="10">
    <w:name w:val="Стиль1 Знак"/>
    <w:basedOn w:val="a0"/>
    <w:link w:val="1"/>
    <w:rsid w:val="00694D72"/>
    <w:rPr>
      <w:rFonts w:ascii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iic.ru/index.php/11-novosti/1178-multiplikatsiya-kreativnaya-pedagogicheskaya-tekhnolog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A5C9-5AC3-4897-8680-D5309466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 13</dc:creator>
  <cp:lastModifiedBy>Психолог</cp:lastModifiedBy>
  <cp:revision>2</cp:revision>
  <cp:lastPrinted>2021-10-14T06:21:00Z</cp:lastPrinted>
  <dcterms:created xsi:type="dcterms:W3CDTF">2022-10-13T11:30:00Z</dcterms:created>
  <dcterms:modified xsi:type="dcterms:W3CDTF">2022-10-13T11:30:00Z</dcterms:modified>
</cp:coreProperties>
</file>